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2C9" w:rsidRPr="008408DA" w:rsidRDefault="006902C9" w:rsidP="00DA19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CD48D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5102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BẢNG BÁO GIÁ</w:t>
      </w:r>
      <w:r w:rsidR="00916FF6" w:rsidRPr="0045102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 xml:space="preserve"> </w:t>
      </w:r>
      <w:r w:rsidR="008408DA" w:rsidRPr="0045102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vi-VN"/>
        </w:rPr>
        <w:t>GIAO ĐẠI LÝ</w:t>
      </w:r>
    </w:p>
    <w:p w:rsidR="006902C9" w:rsidRPr="00935B10" w:rsidRDefault="006902C9" w:rsidP="00690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935B1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vi-VN"/>
        </w:rPr>
        <w:t>Kính gửi quý khách hàng:</w:t>
      </w:r>
    </w:p>
    <w:p w:rsidR="006902C9" w:rsidRPr="00935B10" w:rsidRDefault="006902C9" w:rsidP="00690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935B10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Lời đầu tiên công ty </w:t>
      </w:r>
      <w:r w:rsidR="00451026" w:rsidRPr="00935B10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CỬA CUỐN</w:t>
      </w:r>
      <w:r w:rsidRPr="00935B10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TÂM THÀNH PHÁT trân trọng kính gửi tới quý khách hàng lời chúc: Sức khỏe – An Khang – Thịnh Vượng.</w:t>
      </w:r>
    </w:p>
    <w:p w:rsidR="001D4532" w:rsidRPr="00935B10" w:rsidRDefault="001D4532" w:rsidP="001D45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691F6D"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  <w:t>CỬA CUỐN ĐÀI LOAN KÉO TAY LÒ XO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  <w:t>.</w:t>
      </w:r>
    </w:p>
    <w:p w:rsidR="004D451B" w:rsidRPr="004D451B" w:rsidRDefault="001D4532" w:rsidP="001D45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  <w:t xml:space="preserve">                               </w:t>
      </w:r>
      <w:r w:rsidR="006801B5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(Ap dụng cho</w:t>
      </w:r>
      <w:r w:rsidR="00935B10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 đại lý từ ngày </w:t>
      </w:r>
      <w:r w:rsidR="00935B10" w:rsidRPr="00935B10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01</w:t>
      </w:r>
      <w:r w:rsidR="00935B10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/</w:t>
      </w:r>
      <w:r w:rsidR="00935B10" w:rsidRPr="00935B10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12</w:t>
      </w:r>
      <w:r w:rsidR="003B2B1B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/2022</w:t>
      </w:r>
      <w:r w:rsidR="004D451B" w:rsidRPr="004D451B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)</w:t>
      </w:r>
    </w:p>
    <w:tbl>
      <w:tblPr>
        <w:tblW w:w="100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832"/>
        <w:gridCol w:w="992"/>
        <w:gridCol w:w="1560"/>
        <w:gridCol w:w="1701"/>
        <w:gridCol w:w="1701"/>
        <w:gridCol w:w="1701"/>
      </w:tblGrid>
      <w:tr w:rsidR="006902C9" w:rsidRPr="006902C9" w:rsidTr="009D1096">
        <w:trPr>
          <w:tblCellSpacing w:w="0" w:type="dxa"/>
        </w:trPr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902C9" w:rsidRPr="00451026" w:rsidRDefault="006902C9" w:rsidP="00451026">
            <w:pPr>
              <w:jc w:val="center"/>
              <w:rPr>
                <w:b/>
                <w:color w:val="FF0000"/>
              </w:rPr>
            </w:pPr>
            <w:r w:rsidRPr="00451026">
              <w:rPr>
                <w:b/>
                <w:color w:val="FF0000"/>
              </w:rPr>
              <w:t>STT</w:t>
            </w:r>
          </w:p>
        </w:tc>
        <w:tc>
          <w:tcPr>
            <w:tcW w:w="18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902C9" w:rsidRPr="00451026" w:rsidRDefault="006902C9" w:rsidP="00451026">
            <w:pPr>
              <w:jc w:val="center"/>
              <w:rPr>
                <w:b/>
                <w:color w:val="FF0000"/>
              </w:rPr>
            </w:pPr>
            <w:proofErr w:type="spellStart"/>
            <w:r w:rsidRPr="00451026">
              <w:rPr>
                <w:b/>
                <w:color w:val="FF0000"/>
              </w:rPr>
              <w:t>Kích</w:t>
            </w:r>
            <w:proofErr w:type="spellEnd"/>
            <w:r w:rsidRPr="00451026">
              <w:rPr>
                <w:b/>
                <w:color w:val="FF0000"/>
              </w:rPr>
              <w:t xml:space="preserve"> </w:t>
            </w:r>
            <w:proofErr w:type="spellStart"/>
            <w:r w:rsidRPr="00451026">
              <w:rPr>
                <w:b/>
                <w:color w:val="FF0000"/>
              </w:rPr>
              <w:t>Thước</w:t>
            </w:r>
            <w:proofErr w:type="spellEnd"/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902C9" w:rsidRPr="00451026" w:rsidRDefault="006902C9" w:rsidP="00451026">
            <w:pPr>
              <w:jc w:val="center"/>
              <w:rPr>
                <w:b/>
                <w:color w:val="FF0000"/>
              </w:rPr>
            </w:pPr>
            <w:r w:rsidRPr="00451026">
              <w:rPr>
                <w:b/>
                <w:color w:val="FF0000"/>
              </w:rPr>
              <w:t>ĐVT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902C9" w:rsidRPr="00451026" w:rsidRDefault="006902C9" w:rsidP="00451026">
            <w:pPr>
              <w:rPr>
                <w:b/>
                <w:color w:val="FF0000"/>
              </w:rPr>
            </w:pPr>
            <w:r w:rsidRPr="00451026">
              <w:rPr>
                <w:b/>
                <w:color w:val="FF0000"/>
              </w:rPr>
              <w:t> </w:t>
            </w:r>
          </w:p>
        </w:tc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902C9" w:rsidRPr="00451026" w:rsidRDefault="00451026" w:rsidP="0045102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ĐƠN GIÁ CỦA CUỐN MÔ TƠ</w:t>
            </w:r>
          </w:p>
        </w:tc>
      </w:tr>
      <w:tr w:rsidR="00A91032" w:rsidRPr="006902C9" w:rsidTr="009D1096">
        <w:trPr>
          <w:tblCellSpacing w:w="0" w:type="dxa"/>
        </w:trPr>
        <w:tc>
          <w:tcPr>
            <w:tcW w:w="5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91032" w:rsidRPr="00451026" w:rsidRDefault="00A91032" w:rsidP="00451026">
            <w:pPr>
              <w:rPr>
                <w:b/>
                <w:color w:val="FF0000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91032" w:rsidRPr="00451026" w:rsidRDefault="00A91032" w:rsidP="00451026">
            <w:pPr>
              <w:rPr>
                <w:b/>
                <w:color w:val="FF0000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91032" w:rsidRPr="00451026" w:rsidRDefault="00A91032" w:rsidP="00451026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451026" w:rsidRDefault="00A91032" w:rsidP="00451026">
            <w:pPr>
              <w:jc w:val="center"/>
              <w:rPr>
                <w:b/>
                <w:color w:val="FF0000"/>
              </w:rPr>
            </w:pPr>
            <w:r w:rsidRPr="00451026">
              <w:rPr>
                <w:b/>
                <w:color w:val="FF0000"/>
              </w:rPr>
              <w:t xml:space="preserve">6 </w:t>
            </w:r>
            <w:proofErr w:type="spellStart"/>
            <w:r w:rsidRPr="00451026">
              <w:rPr>
                <w:b/>
                <w:color w:val="FF0000"/>
              </w:rPr>
              <w:t>dem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451026" w:rsidRDefault="00A91032" w:rsidP="00451026">
            <w:pPr>
              <w:jc w:val="center"/>
              <w:rPr>
                <w:b/>
                <w:color w:val="FF0000"/>
              </w:rPr>
            </w:pPr>
            <w:r w:rsidRPr="00451026">
              <w:rPr>
                <w:b/>
                <w:color w:val="FF0000"/>
              </w:rPr>
              <w:t xml:space="preserve">7 </w:t>
            </w:r>
            <w:proofErr w:type="spellStart"/>
            <w:r w:rsidRPr="00451026">
              <w:rPr>
                <w:b/>
                <w:color w:val="FF0000"/>
              </w:rPr>
              <w:t>dem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451026" w:rsidRDefault="00A91032" w:rsidP="00451026">
            <w:pPr>
              <w:jc w:val="center"/>
              <w:rPr>
                <w:b/>
                <w:color w:val="FF0000"/>
              </w:rPr>
            </w:pPr>
            <w:r w:rsidRPr="00451026">
              <w:rPr>
                <w:b/>
                <w:color w:val="FF0000"/>
              </w:rPr>
              <w:t xml:space="preserve">8 </w:t>
            </w:r>
            <w:proofErr w:type="spellStart"/>
            <w:r w:rsidRPr="00451026">
              <w:rPr>
                <w:b/>
                <w:color w:val="FF0000"/>
              </w:rPr>
              <w:t>dem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451026" w:rsidRDefault="00A91032" w:rsidP="00451026">
            <w:pPr>
              <w:jc w:val="center"/>
              <w:rPr>
                <w:b/>
                <w:color w:val="FF0000"/>
              </w:rPr>
            </w:pPr>
            <w:r w:rsidRPr="00451026">
              <w:rPr>
                <w:b/>
                <w:color w:val="FF0000"/>
              </w:rPr>
              <w:t xml:space="preserve">1 </w:t>
            </w:r>
            <w:proofErr w:type="spellStart"/>
            <w:r w:rsidRPr="00451026">
              <w:rPr>
                <w:b/>
                <w:color w:val="FF0000"/>
              </w:rPr>
              <w:t>ly</w:t>
            </w:r>
            <w:proofErr w:type="spellEnd"/>
          </w:p>
        </w:tc>
      </w:tr>
      <w:tr w:rsidR="00A91032" w:rsidRPr="006902C9" w:rsidTr="009D109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320474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047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451026" w:rsidRDefault="00A9103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rên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10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0</w:t>
            </w:r>
            <w:r w:rsidR="00A9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2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5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0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A91032" w:rsidRPr="006902C9" w:rsidTr="009D109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320474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047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451026" w:rsidRDefault="00A9103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8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9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1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3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6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1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A91032" w:rsidRPr="006902C9" w:rsidTr="009D109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320474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047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451026" w:rsidRDefault="00A9103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7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7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2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4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7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2</w:t>
            </w:r>
            <w:r w:rsidR="00A9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</w:tr>
      <w:tr w:rsidR="00A91032" w:rsidRPr="006902C9" w:rsidTr="009D109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320474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047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451026" w:rsidRDefault="00A9103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6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6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3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5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9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3</w:t>
            </w:r>
            <w:r w:rsidR="00A9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</w:tr>
      <w:tr w:rsidR="00A91032" w:rsidRPr="006902C9" w:rsidTr="009D109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320474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047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451026" w:rsidRDefault="00A9103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5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5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5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7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1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5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A91032" w:rsidRPr="006902C9" w:rsidTr="009D109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320474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047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451026" w:rsidRDefault="00A9103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4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4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7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0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3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8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A91032" w:rsidRPr="006902C9" w:rsidTr="009D109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320474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047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451026" w:rsidRDefault="00A9103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3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3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0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3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6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A91032" w:rsidRPr="006902C9" w:rsidTr="009D109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320474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047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451026" w:rsidRDefault="00A9103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Dưới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3 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4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9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.83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</w:tbl>
    <w:p w:rsidR="009D1096" w:rsidRDefault="001D4532" w:rsidP="00F16D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                   </w:t>
      </w:r>
    </w:p>
    <w:p w:rsidR="001D4532" w:rsidRPr="00691F6D" w:rsidRDefault="001D4532" w:rsidP="00F16D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</w:pPr>
      <w:r w:rsidRPr="00935B10">
        <w:rPr>
          <w:rFonts w:ascii="Times New Roman" w:eastAsia="Times New Roman" w:hAnsi="Times New Roman" w:cs="Times New Roman"/>
          <w:sz w:val="24"/>
          <w:szCs w:val="24"/>
          <w:lang w:val="vi-VN"/>
        </w:rPr>
        <w:t> </w:t>
      </w:r>
      <w:r w:rsidRPr="00935B10"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  <w:t>CỬA CUỐN ĐÀI LOAN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  <w:t xml:space="preserve"> MÔ TƠ</w:t>
      </w:r>
    </w:p>
    <w:tbl>
      <w:tblPr>
        <w:tblW w:w="10402" w:type="dxa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861"/>
        <w:gridCol w:w="450"/>
        <w:gridCol w:w="1076"/>
        <w:gridCol w:w="1131"/>
        <w:gridCol w:w="1136"/>
        <w:gridCol w:w="1049"/>
        <w:gridCol w:w="1091"/>
        <w:gridCol w:w="1091"/>
        <w:gridCol w:w="1091"/>
      </w:tblGrid>
      <w:tr w:rsidR="001D4532" w:rsidRPr="006902C9" w:rsidTr="009D1096">
        <w:trPr>
          <w:tblCellSpacing w:w="0" w:type="dxa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STT</w:t>
            </w:r>
          </w:p>
        </w:tc>
        <w:tc>
          <w:tcPr>
            <w:tcW w:w="18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Kích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hước</w:t>
            </w:r>
            <w:proofErr w:type="spellEnd"/>
          </w:p>
        </w:tc>
        <w:tc>
          <w:tcPr>
            <w:tcW w:w="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ĐVT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8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Đơn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giá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cửa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cuốn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mô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ơ</w:t>
            </w:r>
            <w:proofErr w:type="spellEnd"/>
          </w:p>
        </w:tc>
      </w:tr>
      <w:tr w:rsidR="001D4532" w:rsidRPr="006902C9" w:rsidTr="009D1096">
        <w:trPr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D4532" w:rsidRPr="00451026" w:rsidRDefault="001D4532" w:rsidP="00F1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D4532" w:rsidRPr="00451026" w:rsidRDefault="001D4532" w:rsidP="00F1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D4532" w:rsidRPr="00451026" w:rsidRDefault="001D4532" w:rsidP="00F1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6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7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8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ly</w:t>
            </w:r>
            <w:proofErr w:type="spellEnd"/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,2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ly</w:t>
            </w:r>
            <w:proofErr w:type="spellEnd"/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,4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ly</w:t>
            </w:r>
            <w:proofErr w:type="spellEnd"/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,5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ly</w:t>
            </w:r>
            <w:proofErr w:type="spellEnd"/>
          </w:p>
        </w:tc>
      </w:tr>
      <w:tr w:rsidR="001D4532" w:rsidRPr="006902C9" w:rsidTr="009D109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rên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10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8B0650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38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8B0650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8B0650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3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8B0650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9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1D4532" w:rsidRPr="006902C9" w:rsidTr="009D109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8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9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8B0650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8B0650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1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8B0650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4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8B0650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0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6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6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6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1D4532" w:rsidRPr="006902C9" w:rsidTr="009D109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7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7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8B0650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0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8B0650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2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8B0650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5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8B0650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1</w:t>
            </w:r>
            <w:r w:rsidR="001D4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68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8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9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1D4532" w:rsidRPr="006902C9" w:rsidTr="009D109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6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6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8B0650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2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F16D28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4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8B0650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6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8B0650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3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0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6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92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1D4532" w:rsidRPr="006902C9" w:rsidTr="009D109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5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5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F16D28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4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F16D28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5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8B0650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F16D28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5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4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9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95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1D4532" w:rsidRPr="006902C9" w:rsidTr="009D109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4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4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B77584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6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B77584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8</w:t>
            </w:r>
            <w:r w:rsidR="001D4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B77584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2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B77584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8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8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4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99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1D4532" w:rsidRPr="006902C9" w:rsidTr="009D109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3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3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B77584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0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B77584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2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B77584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6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B77584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2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5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9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.05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1D4532" w:rsidRPr="006902C9" w:rsidTr="009D109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Dưới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3 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B77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B77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B77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B77584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.8</w:t>
            </w:r>
            <w:r w:rsidR="001D4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.45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.55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.0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</w:tr>
    </w:tbl>
    <w:p w:rsidR="004478D4" w:rsidRDefault="004478D4" w:rsidP="00CC6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val="vi-VN"/>
        </w:rPr>
      </w:pPr>
    </w:p>
    <w:p w:rsidR="00995F35" w:rsidRDefault="00995F35" w:rsidP="00995F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935B10">
        <w:rPr>
          <w:rFonts w:ascii="Times New Roman" w:eastAsia="Times New Roman" w:hAnsi="Times New Roman" w:cs="Times New Roman"/>
          <w:sz w:val="24"/>
          <w:szCs w:val="24"/>
          <w:lang w:val="vi-VN"/>
        </w:rPr>
        <w:lastRenderedPageBreak/>
        <w:t>  </w:t>
      </w:r>
      <w:r w:rsidRPr="00935B10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Giá trên bao gồm rây trục, l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á cửa và </w:t>
      </w:r>
      <w:r w:rsidRPr="00935B10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vận chuyể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đến đại lý trong nội thành Tp.HCM, </w:t>
      </w:r>
      <w:r w:rsidRPr="00935B10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mô tơ tính riêng.</w:t>
      </w:r>
    </w:p>
    <w:p w:rsidR="00995F35" w:rsidRDefault="00995F35" w:rsidP="0099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Nếu bấm bướm thì cộng thêm 30.000 đ / m2</w:t>
      </w:r>
    </w:p>
    <w:p w:rsidR="00995F35" w:rsidRDefault="00995F35" w:rsidP="0099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Nếu lá sơn tĩnh điện màu ghi sần thì cộng thêm 170.000 đ / m2.</w:t>
      </w:r>
    </w:p>
    <w:p w:rsidR="00995F35" w:rsidRDefault="00995F35" w:rsidP="0099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Gía trên chưa bao gồm VAT 10 % .</w:t>
      </w:r>
    </w:p>
    <w:p w:rsidR="00995F35" w:rsidRDefault="00995F35" w:rsidP="0099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683F8E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vi-VN"/>
        </w:rPr>
        <w:t>Đơn giá nguyên liệu và cửa dưới 6m2 chưa bao gồm công vận chuyển.</w:t>
      </w:r>
    </w:p>
    <w:p w:rsidR="00995F35" w:rsidRPr="00995F35" w:rsidRDefault="00995F35" w:rsidP="0099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Nếu lắp đặt : Cửa trên 10 m2 – 50.000 / m2 . Dưới 10 m2 – 500.000 đ / bộ.</w:t>
      </w:r>
    </w:p>
    <w:p w:rsidR="00144BF4" w:rsidRPr="00935B10" w:rsidRDefault="00144BF4" w:rsidP="00144B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935B10">
        <w:rPr>
          <w:rFonts w:ascii="Times New Roman" w:eastAsia="Times New Roman" w:hAnsi="Times New Roman" w:cs="Times New Roman"/>
          <w:b/>
          <w:sz w:val="36"/>
          <w:szCs w:val="36"/>
          <w:lang w:val="vi-VN"/>
        </w:rPr>
        <w:t>BẢNG GIÁ LINH KIỆN CỬA CUỐN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5"/>
        <w:gridCol w:w="4740"/>
        <w:gridCol w:w="1680"/>
        <w:gridCol w:w="1725"/>
      </w:tblGrid>
      <w:tr w:rsidR="00144BF4" w:rsidTr="00385B5B">
        <w:trPr>
          <w:trHeight w:val="467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4740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INH KIỆN CỬA CUỐN</w:t>
            </w:r>
          </w:p>
        </w:tc>
        <w:tc>
          <w:tcPr>
            <w:tcW w:w="1680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ĐVT</w:t>
            </w:r>
          </w:p>
        </w:tc>
        <w:tc>
          <w:tcPr>
            <w:tcW w:w="172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Đơn giá</w:t>
            </w:r>
          </w:p>
        </w:tc>
      </w:tr>
      <w:tr w:rsidR="00144BF4" w:rsidTr="00385B5B">
        <w:trPr>
          <w:trHeight w:val="362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4740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á cửa cuốn 6 dem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2</w:t>
            </w:r>
          </w:p>
        </w:tc>
        <w:tc>
          <w:tcPr>
            <w:tcW w:w="1725" w:type="dxa"/>
          </w:tcPr>
          <w:p w:rsidR="00144BF4" w:rsidRPr="00C6564A" w:rsidRDefault="008B0650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0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385B5B">
        <w:trPr>
          <w:trHeight w:val="413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4740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á cửa cuốn 7 dem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2</w:t>
            </w:r>
          </w:p>
        </w:tc>
        <w:tc>
          <w:tcPr>
            <w:tcW w:w="1725" w:type="dxa"/>
          </w:tcPr>
          <w:p w:rsidR="00144BF4" w:rsidRPr="00C6564A" w:rsidRDefault="008B0650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2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385B5B">
        <w:trPr>
          <w:trHeight w:val="419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4740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á cửa cuốn 8 dem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2</w:t>
            </w:r>
          </w:p>
        </w:tc>
        <w:tc>
          <w:tcPr>
            <w:tcW w:w="1725" w:type="dxa"/>
          </w:tcPr>
          <w:p w:rsidR="00144BF4" w:rsidRPr="00C6564A" w:rsidRDefault="008B0650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4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995F35">
        <w:trPr>
          <w:trHeight w:val="321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4740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Lá cửa cuốn 1 ly 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2</w:t>
            </w:r>
          </w:p>
        </w:tc>
        <w:tc>
          <w:tcPr>
            <w:tcW w:w="1725" w:type="dxa"/>
          </w:tcPr>
          <w:p w:rsidR="00144BF4" w:rsidRPr="00C6564A" w:rsidRDefault="008B0650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2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385B5B">
        <w:trPr>
          <w:trHeight w:val="414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4740" w:type="dxa"/>
          </w:tcPr>
          <w:p w:rsidR="00144BF4" w:rsidRPr="00935B10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                  Lá cửa cuốn 1,2 ly ( sơn tĩnh điện )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2</w:t>
            </w:r>
          </w:p>
        </w:tc>
        <w:tc>
          <w:tcPr>
            <w:tcW w:w="1725" w:type="dxa"/>
          </w:tcPr>
          <w:p w:rsidR="00144BF4" w:rsidRPr="00C6564A" w:rsidRDefault="003255C9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0.000</w:t>
            </w:r>
          </w:p>
        </w:tc>
      </w:tr>
      <w:tr w:rsidR="00144BF4" w:rsidTr="00385B5B">
        <w:trPr>
          <w:trHeight w:val="421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4740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á cửa cuốn 1,4 ly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2</w:t>
            </w:r>
          </w:p>
        </w:tc>
        <w:tc>
          <w:tcPr>
            <w:tcW w:w="1725" w:type="dxa"/>
          </w:tcPr>
          <w:p w:rsidR="00144BF4" w:rsidRPr="00C6564A" w:rsidRDefault="003255C9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5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385B5B">
        <w:trPr>
          <w:trHeight w:val="409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4740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á cửa cuốn 1,5 ly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2</w:t>
            </w:r>
          </w:p>
        </w:tc>
        <w:tc>
          <w:tcPr>
            <w:tcW w:w="1725" w:type="dxa"/>
          </w:tcPr>
          <w:p w:rsidR="00144BF4" w:rsidRPr="00C6564A" w:rsidRDefault="003255C9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9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0.000</w:t>
            </w:r>
          </w:p>
        </w:tc>
      </w:tr>
      <w:tr w:rsidR="00144BF4" w:rsidTr="00995F35">
        <w:trPr>
          <w:trHeight w:val="401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</w:t>
            </w:r>
          </w:p>
        </w:tc>
        <w:tc>
          <w:tcPr>
            <w:tcW w:w="4740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Trục ống 114 – 1,8 ly 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D</w:t>
            </w:r>
          </w:p>
        </w:tc>
        <w:tc>
          <w:tcPr>
            <w:tcW w:w="1725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50.000</w:t>
            </w:r>
          </w:p>
        </w:tc>
      </w:tr>
      <w:tr w:rsidR="00144BF4" w:rsidTr="00EA0282">
        <w:trPr>
          <w:trHeight w:val="409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9</w:t>
            </w:r>
          </w:p>
        </w:tc>
        <w:tc>
          <w:tcPr>
            <w:tcW w:w="4740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Ray 5 p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D</w:t>
            </w:r>
          </w:p>
        </w:tc>
        <w:tc>
          <w:tcPr>
            <w:tcW w:w="1725" w:type="dxa"/>
          </w:tcPr>
          <w:p w:rsidR="00144BF4" w:rsidRPr="00C6564A" w:rsidRDefault="003255C9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6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EA0282">
        <w:trPr>
          <w:trHeight w:val="415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0</w:t>
            </w:r>
          </w:p>
        </w:tc>
        <w:tc>
          <w:tcPr>
            <w:tcW w:w="4740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Ray 7 p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D</w:t>
            </w:r>
          </w:p>
        </w:tc>
        <w:tc>
          <w:tcPr>
            <w:tcW w:w="1725" w:type="dxa"/>
          </w:tcPr>
          <w:p w:rsidR="00144BF4" w:rsidRPr="00C6564A" w:rsidRDefault="003255C9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EA0282">
        <w:trPr>
          <w:trHeight w:val="420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1</w:t>
            </w:r>
          </w:p>
        </w:tc>
        <w:tc>
          <w:tcPr>
            <w:tcW w:w="4740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Ray 10 p </w:t>
            </w:r>
          </w:p>
        </w:tc>
        <w:tc>
          <w:tcPr>
            <w:tcW w:w="1680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D</w:t>
            </w:r>
          </w:p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725" w:type="dxa"/>
          </w:tcPr>
          <w:p w:rsidR="00144BF4" w:rsidRPr="00C6564A" w:rsidRDefault="003255C9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0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385B5B">
        <w:trPr>
          <w:trHeight w:val="422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2</w:t>
            </w:r>
          </w:p>
        </w:tc>
        <w:tc>
          <w:tcPr>
            <w:tcW w:w="4740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V dáy 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D</w:t>
            </w:r>
          </w:p>
        </w:tc>
        <w:tc>
          <w:tcPr>
            <w:tcW w:w="1725" w:type="dxa"/>
          </w:tcPr>
          <w:p w:rsidR="00144BF4" w:rsidRPr="00C6564A" w:rsidRDefault="003255C9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385B5B">
        <w:trPr>
          <w:trHeight w:val="400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3</w:t>
            </w:r>
          </w:p>
        </w:tc>
        <w:tc>
          <w:tcPr>
            <w:tcW w:w="4740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Lò Xo cửa cuốn 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Kg</w:t>
            </w:r>
          </w:p>
        </w:tc>
        <w:tc>
          <w:tcPr>
            <w:tcW w:w="1725" w:type="dxa"/>
          </w:tcPr>
          <w:p w:rsidR="00144BF4" w:rsidRPr="00C6564A" w:rsidRDefault="003255C9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9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385B5B">
        <w:trPr>
          <w:trHeight w:val="407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4</w:t>
            </w:r>
          </w:p>
        </w:tc>
        <w:tc>
          <w:tcPr>
            <w:tcW w:w="4740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Mắt nhìn 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ái</w:t>
            </w:r>
          </w:p>
        </w:tc>
        <w:tc>
          <w:tcPr>
            <w:tcW w:w="1725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0.000</w:t>
            </w:r>
          </w:p>
        </w:tc>
      </w:tr>
      <w:tr w:rsidR="00144BF4" w:rsidTr="00385B5B">
        <w:trPr>
          <w:trHeight w:val="427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5</w:t>
            </w:r>
          </w:p>
        </w:tc>
        <w:tc>
          <w:tcPr>
            <w:tcW w:w="4740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Hộp che cửa cuốn 2 mặt 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D</w:t>
            </w:r>
          </w:p>
        </w:tc>
        <w:tc>
          <w:tcPr>
            <w:tcW w:w="1725" w:type="dxa"/>
          </w:tcPr>
          <w:p w:rsidR="00144BF4" w:rsidRPr="00C6564A" w:rsidRDefault="003255C9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0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385B5B">
        <w:trPr>
          <w:trHeight w:val="418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6</w:t>
            </w:r>
          </w:p>
        </w:tc>
        <w:tc>
          <w:tcPr>
            <w:tcW w:w="4740" w:type="dxa"/>
          </w:tcPr>
          <w:p w:rsidR="00144BF4" w:rsidRPr="00935B10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Hộp che cửa cuốn 3 mặt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D</w:t>
            </w:r>
          </w:p>
        </w:tc>
        <w:tc>
          <w:tcPr>
            <w:tcW w:w="1725" w:type="dxa"/>
          </w:tcPr>
          <w:p w:rsidR="00144BF4" w:rsidRPr="00C6564A" w:rsidRDefault="003255C9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5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385B5B">
        <w:trPr>
          <w:trHeight w:val="410"/>
        </w:trPr>
        <w:tc>
          <w:tcPr>
            <w:tcW w:w="1635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7</w:t>
            </w:r>
          </w:p>
        </w:tc>
        <w:tc>
          <w:tcPr>
            <w:tcW w:w="4740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Ray thường của cuốn Đức</w:t>
            </w:r>
          </w:p>
        </w:tc>
        <w:tc>
          <w:tcPr>
            <w:tcW w:w="1680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T</w:t>
            </w:r>
          </w:p>
        </w:tc>
        <w:tc>
          <w:tcPr>
            <w:tcW w:w="1725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30.000</w:t>
            </w:r>
          </w:p>
        </w:tc>
      </w:tr>
      <w:tr w:rsidR="00144BF4" w:rsidTr="00385B5B">
        <w:trPr>
          <w:trHeight w:val="417"/>
        </w:trPr>
        <w:tc>
          <w:tcPr>
            <w:tcW w:w="1635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lastRenderedPageBreak/>
              <w:t>18</w:t>
            </w:r>
          </w:p>
        </w:tc>
        <w:tc>
          <w:tcPr>
            <w:tcW w:w="4740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Ray đảo chiều của cuốn Đức</w:t>
            </w:r>
          </w:p>
        </w:tc>
        <w:tc>
          <w:tcPr>
            <w:tcW w:w="1680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T</w:t>
            </w:r>
          </w:p>
        </w:tc>
        <w:tc>
          <w:tcPr>
            <w:tcW w:w="1725" w:type="dxa"/>
          </w:tcPr>
          <w:p w:rsidR="00144BF4" w:rsidRDefault="003255C9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5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385B5B">
        <w:trPr>
          <w:trHeight w:val="415"/>
        </w:trPr>
        <w:tc>
          <w:tcPr>
            <w:tcW w:w="1635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9</w:t>
            </w:r>
          </w:p>
        </w:tc>
        <w:tc>
          <w:tcPr>
            <w:tcW w:w="4740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Ray hộp đảo chiều 7,5 cm</w:t>
            </w:r>
          </w:p>
        </w:tc>
        <w:tc>
          <w:tcPr>
            <w:tcW w:w="1680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T</w:t>
            </w:r>
          </w:p>
        </w:tc>
        <w:tc>
          <w:tcPr>
            <w:tcW w:w="1725" w:type="dxa"/>
          </w:tcPr>
          <w:p w:rsidR="00144BF4" w:rsidRDefault="003255C9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9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385B5B">
        <w:trPr>
          <w:trHeight w:val="420"/>
        </w:trPr>
        <w:tc>
          <w:tcPr>
            <w:tcW w:w="1635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0</w:t>
            </w:r>
          </w:p>
        </w:tc>
        <w:tc>
          <w:tcPr>
            <w:tcW w:w="4740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Ray hộp đảo chiều 10 cm</w:t>
            </w:r>
          </w:p>
        </w:tc>
        <w:tc>
          <w:tcPr>
            <w:tcW w:w="1680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T</w:t>
            </w:r>
          </w:p>
        </w:tc>
        <w:tc>
          <w:tcPr>
            <w:tcW w:w="1725" w:type="dxa"/>
          </w:tcPr>
          <w:p w:rsidR="00144BF4" w:rsidRDefault="003255C9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5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</w:tbl>
    <w:p w:rsidR="007F6803" w:rsidRPr="006902C9" w:rsidRDefault="007F6803" w:rsidP="00544D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BẢNG BÁO GIÁ MÔ TƠ CỬA CUỐN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3290"/>
        <w:gridCol w:w="1710"/>
      </w:tblGrid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BK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 kg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BK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 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2C097F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BK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 k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7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BK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00 kg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gridAfter w:val="1"/>
          <w:wAfter w:w="1710" w:type="dxa"/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2C097F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BÌNH LƯU ĐIỆN CỬA CUỐN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ình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iệ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400 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3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ình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iệ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 kg 7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H 2b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ình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iệ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0 kg 12 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AH  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7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ình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iệ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 kg 4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9 AH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F612DF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F612DF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    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0 kg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b 12 AH (dưới 30 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y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ầm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remote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ox</w:t>
            </w:r>
            <w:proofErr w:type="spellEnd"/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̣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̉m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ứng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ống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ô</w:t>
            </w:r>
            <w:proofErr w:type="spellEnd"/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̣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̉m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ứng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ống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́t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ồng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mote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ời</w:t>
            </w:r>
            <w:proofErr w:type="spellEnd"/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ố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TN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0N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m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7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ố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TN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20N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m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8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ố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TN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40N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m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8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ố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TN 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N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m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ố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TN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00N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m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JG</w:t>
            </w:r>
            <w:r w:rsidR="0018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 4 chân chính hãn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00kg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="00187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m2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6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JG 400kg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1877F9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m2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1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JG 600kg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1877F9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m2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JG 800kg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1877F9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m2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JG 1.000kg 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</w:t>
            </w:r>
            <w:r w:rsidR="00187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2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3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G 1.500 kg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8A18DA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Dưới 45 m2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8.50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 </w:t>
            </w:r>
          </w:p>
        </w:tc>
      </w:tr>
    </w:tbl>
    <w:p w:rsidR="007F6803" w:rsidRPr="00CD48DD" w:rsidRDefault="007F6803" w:rsidP="007F68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                                         </w:t>
      </w:r>
      <w:r w:rsidRPr="00CD48DD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>BẢNG BÁO GIÁ MÔ TƠ YH DÂY ĐỒNG</w:t>
      </w:r>
      <w:r w:rsidRPr="00CD48DD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9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9"/>
        <w:gridCol w:w="495"/>
        <w:gridCol w:w="1812"/>
        <w:gridCol w:w="1259"/>
        <w:gridCol w:w="2785"/>
      </w:tblGrid>
      <w:tr w:rsidR="007F6803" w:rsidRPr="006902C9" w:rsidTr="00F16D28">
        <w:trPr>
          <w:tblCellSpacing w:w="0" w:type="dxa"/>
          <w:jc w:val="center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300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m2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0B21FA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2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7F6803" w:rsidRPr="006902C9" w:rsidTr="00F16D28">
        <w:trPr>
          <w:tblCellSpacing w:w="0" w:type="dxa"/>
          <w:jc w:val="center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400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m2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0B21FA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3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7F6803" w:rsidRPr="006902C9" w:rsidTr="00F16D28">
        <w:trPr>
          <w:tblCellSpacing w:w="0" w:type="dxa"/>
          <w:jc w:val="center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500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m2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0B21FA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4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7F6803" w:rsidRPr="006902C9" w:rsidTr="00F16D28">
        <w:trPr>
          <w:tblCellSpacing w:w="0" w:type="dxa"/>
          <w:jc w:val="center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600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m2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0B21FA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6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7F6803" w:rsidRPr="006902C9" w:rsidTr="00F16D28">
        <w:trPr>
          <w:tblCellSpacing w:w="0" w:type="dxa"/>
          <w:jc w:val="center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800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m2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7F6803" w:rsidRPr="006902C9" w:rsidTr="00F16D28">
        <w:trPr>
          <w:tblCellSpacing w:w="0" w:type="dxa"/>
          <w:jc w:val="center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1000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m2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0B21FA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2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</w:tbl>
    <w:p w:rsidR="009D1096" w:rsidRPr="00CD48DD" w:rsidRDefault="007F6803" w:rsidP="009D10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BẢNG BÁO GIÁ MÔ TƠ YH (NHẬP KHẨU</w:t>
      </w:r>
      <w:r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>) DÂY ĐỒNG</w:t>
      </w:r>
    </w:p>
    <w:tbl>
      <w:tblPr>
        <w:tblW w:w="1045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5"/>
        <w:gridCol w:w="975"/>
        <w:gridCol w:w="2055"/>
        <w:gridCol w:w="1290"/>
        <w:gridCol w:w="2580"/>
      </w:tblGrid>
      <w:tr w:rsidR="007F6803" w:rsidRPr="006902C9" w:rsidTr="00F16D28">
        <w:trPr>
          <w:tblCellSpacing w:w="0" w:type="dxa"/>
          <w:jc w:val="center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300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 zin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m2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0B21FA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7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7F6803" w:rsidRPr="006902C9" w:rsidTr="00F16D28">
        <w:trPr>
          <w:tblCellSpacing w:w="0" w:type="dxa"/>
          <w:jc w:val="center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300KG*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m2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0B21FA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5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7F6803" w:rsidRPr="006902C9" w:rsidTr="00F16D28">
        <w:trPr>
          <w:tblCellSpacing w:w="0" w:type="dxa"/>
          <w:jc w:val="center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400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 zin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m2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0B21FA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2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7F6803" w:rsidRPr="006902C9" w:rsidTr="00F16D28">
        <w:trPr>
          <w:tblCellSpacing w:w="0" w:type="dxa"/>
          <w:jc w:val="center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400KG*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m2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0B21FA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0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7F6803" w:rsidRPr="006902C9" w:rsidTr="00F16D28">
        <w:trPr>
          <w:tblCellSpacing w:w="0" w:type="dxa"/>
          <w:jc w:val="center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500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 zin 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m2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B3634C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9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7F6803" w:rsidRPr="006902C9" w:rsidTr="00F16D28">
        <w:trPr>
          <w:tblCellSpacing w:w="0" w:type="dxa"/>
          <w:jc w:val="center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500KG*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m2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B3634C" w:rsidP="00B36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.7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7F6803" w:rsidRPr="006902C9" w:rsidTr="00F16D28">
        <w:trPr>
          <w:tblCellSpacing w:w="0" w:type="dxa"/>
          <w:jc w:val="center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700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m2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B3634C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8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7F6803" w:rsidRPr="00CD48DD" w:rsidTr="00F16D28">
        <w:trPr>
          <w:tblCellSpacing w:w="0" w:type="dxa"/>
          <w:jc w:val="center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CD48DD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1000KG (</w:t>
            </w:r>
            <w:proofErr w:type="spellStart"/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CD48DD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48DD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CD48DD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D48DD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CD4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m2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CD48DD" w:rsidRDefault="00B3634C" w:rsidP="00B36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7.0</w:t>
            </w:r>
            <w:r w:rsidR="007F6803"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CD48DD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</w:tbl>
    <w:p w:rsidR="007C07FB" w:rsidRPr="00CD48DD" w:rsidRDefault="007C07FB" w:rsidP="00995F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CỬA KÉO ĐÀI LOAN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930"/>
        <w:gridCol w:w="537"/>
        <w:gridCol w:w="990"/>
        <w:gridCol w:w="990"/>
        <w:gridCol w:w="990"/>
        <w:gridCol w:w="990"/>
        <w:gridCol w:w="990"/>
        <w:gridCol w:w="990"/>
        <w:gridCol w:w="990"/>
        <w:gridCol w:w="990"/>
      </w:tblGrid>
      <w:tr w:rsidR="00212C21" w:rsidRPr="006902C9" w:rsidTr="00385B5B">
        <w:trPr>
          <w:tblCellSpacing w:w="0" w:type="dxa"/>
          <w:jc w:val="center"/>
        </w:trPr>
        <w:tc>
          <w:tcPr>
            <w:tcW w:w="10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95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C07FB" w:rsidRPr="00451026" w:rsidRDefault="007C07FB" w:rsidP="00995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STT</w:t>
            </w:r>
          </w:p>
        </w:tc>
        <w:tc>
          <w:tcPr>
            <w:tcW w:w="9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95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C07FB" w:rsidRPr="00451026" w:rsidRDefault="007C07FB" w:rsidP="00995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KÍCH THƯỚC</w:t>
            </w:r>
          </w:p>
        </w:tc>
        <w:tc>
          <w:tcPr>
            <w:tcW w:w="5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95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C07FB" w:rsidRPr="00451026" w:rsidRDefault="007C07FB" w:rsidP="00995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ĐVT</w:t>
            </w:r>
          </w:p>
        </w:tc>
        <w:tc>
          <w:tcPr>
            <w:tcW w:w="792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95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ĐƠN GIÁ</w:t>
            </w:r>
          </w:p>
        </w:tc>
      </w:tr>
      <w:tr w:rsidR="00212C21" w:rsidRPr="006902C9" w:rsidTr="00385B5B">
        <w:trPr>
          <w:tblCellSpacing w:w="0" w:type="dxa"/>
          <w:jc w:val="center"/>
        </w:trPr>
        <w:tc>
          <w:tcPr>
            <w:tcW w:w="10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Không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lá</w:t>
            </w:r>
            <w:proofErr w:type="spellEnd"/>
          </w:p>
        </w:tc>
        <w:tc>
          <w:tcPr>
            <w:tcW w:w="39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Có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lá</w:t>
            </w:r>
            <w:proofErr w:type="spellEnd"/>
          </w:p>
        </w:tc>
      </w:tr>
      <w:tr w:rsidR="00212C21" w:rsidRPr="006902C9" w:rsidTr="00385B5B">
        <w:trPr>
          <w:tblCellSpacing w:w="0" w:type="dxa"/>
          <w:jc w:val="center"/>
        </w:trPr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y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y</w:t>
            </w:r>
            <w:proofErr w:type="spellEnd"/>
          </w:p>
        </w:tc>
      </w:tr>
      <w:tr w:rsidR="00212C21" w:rsidRPr="006902C9" w:rsidTr="00385B5B">
        <w:trPr>
          <w:tblCellSpacing w:w="0" w:type="dxa"/>
          <w:jc w:val="center"/>
        </w:trPr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rên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10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8B0650" w:rsidP="005715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3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A18E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B06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212C21" w:rsidRPr="006902C9" w:rsidTr="00385B5B">
        <w:trPr>
          <w:trHeight w:val="637"/>
          <w:tblCellSpacing w:w="0" w:type="dxa"/>
          <w:jc w:val="center"/>
        </w:trPr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8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9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212C21" w:rsidRPr="006902C9" w:rsidTr="00385B5B">
        <w:trPr>
          <w:tblCellSpacing w:w="0" w:type="dxa"/>
          <w:jc w:val="center"/>
        </w:trPr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7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8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212C21" w:rsidRPr="006902C9" w:rsidTr="00385B5B">
        <w:trPr>
          <w:tblCellSpacing w:w="0" w:type="dxa"/>
          <w:jc w:val="center"/>
        </w:trPr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6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6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212C21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B06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212C21" w:rsidRPr="006902C9" w:rsidTr="00385B5B">
        <w:trPr>
          <w:tblCellSpacing w:w="0" w:type="dxa"/>
          <w:jc w:val="center"/>
        </w:trPr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5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5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212C21" w:rsidRPr="006902C9" w:rsidTr="00385B5B">
        <w:trPr>
          <w:tblCellSpacing w:w="0" w:type="dxa"/>
          <w:jc w:val="center"/>
        </w:trPr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4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4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2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212C21" w:rsidRPr="006902C9" w:rsidTr="00385B5B">
        <w:trPr>
          <w:tblCellSpacing w:w="0" w:type="dxa"/>
          <w:jc w:val="center"/>
        </w:trPr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3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3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3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212C21" w:rsidRPr="006902C9" w:rsidTr="00385B5B">
        <w:trPr>
          <w:tblCellSpacing w:w="0" w:type="dxa"/>
          <w:jc w:val="center"/>
        </w:trPr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1 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2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Bộ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A3B0C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5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A3B0C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6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A3B0C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68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A3B0C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85</w:t>
            </w:r>
            <w:r w:rsidR="00E03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A3B0C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75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212C21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8</w:t>
            </w:r>
            <w:r w:rsidR="00BA3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212C21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9</w:t>
            </w:r>
            <w:r w:rsidR="00BA3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A3B0C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0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</w:tbl>
    <w:p w:rsidR="007C07FB" w:rsidRPr="00FB0FD7" w:rsidRDefault="007C07FB" w:rsidP="00FB0F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02C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 </w:t>
      </w:r>
      <w:r w:rsidRPr="006902C9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 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Cửa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kéo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cao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cấp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siêu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dày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1,2 Ly – 1,6 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560"/>
        <w:gridCol w:w="705"/>
        <w:gridCol w:w="990"/>
        <w:gridCol w:w="990"/>
        <w:gridCol w:w="990"/>
        <w:gridCol w:w="1050"/>
        <w:gridCol w:w="1170"/>
        <w:gridCol w:w="1065"/>
      </w:tblGrid>
      <w:tr w:rsidR="007C07FB" w:rsidRPr="006902C9" w:rsidTr="00320474">
        <w:trPr>
          <w:tblCellSpacing w:w="0" w:type="dxa"/>
        </w:trPr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STT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KÍCH THƯỚC</w:t>
            </w:r>
          </w:p>
        </w:tc>
        <w:tc>
          <w:tcPr>
            <w:tcW w:w="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ĐVT</w:t>
            </w:r>
          </w:p>
        </w:tc>
        <w:tc>
          <w:tcPr>
            <w:tcW w:w="51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ĐƠN GIÁ</w:t>
            </w:r>
          </w:p>
        </w:tc>
        <w:tc>
          <w:tcPr>
            <w:tcW w:w="10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07FB" w:rsidRPr="006902C9" w:rsidTr="0032047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Không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lá</w:t>
            </w:r>
            <w:proofErr w:type="spellEnd"/>
          </w:p>
        </w:tc>
        <w:tc>
          <w:tcPr>
            <w:tcW w:w="2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Có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lá</w:t>
            </w:r>
            <w:proofErr w:type="spellEnd"/>
          </w:p>
        </w:tc>
        <w:tc>
          <w:tcPr>
            <w:tcW w:w="10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07FB" w:rsidRPr="006902C9" w:rsidTr="003204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.2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ly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.4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ly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pStyle w:val="NoSpacing"/>
              <w:jc w:val="center"/>
              <w:rPr>
                <w:color w:val="FF0000"/>
              </w:rPr>
            </w:pPr>
            <w:r w:rsidRPr="00451026">
              <w:rPr>
                <w:color w:val="FF0000"/>
              </w:rPr>
              <w:t xml:space="preserve">1,6 </w:t>
            </w:r>
            <w:proofErr w:type="spellStart"/>
            <w:r w:rsidRPr="00451026">
              <w:rPr>
                <w:color w:val="FF0000"/>
              </w:rPr>
              <w:t>ly</w:t>
            </w:r>
            <w:proofErr w:type="spellEnd"/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.2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ly</w:t>
            </w:r>
            <w:proofErr w:type="spellEnd"/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.4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ly</w:t>
            </w:r>
            <w:proofErr w:type="spellEnd"/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.6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ly</w:t>
            </w:r>
            <w:proofErr w:type="spellEnd"/>
          </w:p>
        </w:tc>
      </w:tr>
      <w:tr w:rsidR="007C07FB" w:rsidRPr="006902C9" w:rsidTr="003204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rên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10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70511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70511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70511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="007C07FB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C07FB" w:rsidRPr="006902C9" w:rsidTr="003204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8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9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70511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7C07FB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7FB" w:rsidRPr="006902C9" w:rsidRDefault="00CC2692" w:rsidP="00CC2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7C07FB" w:rsidRPr="006902C9" w:rsidTr="003204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7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8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70511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6</w:t>
            </w:r>
            <w:r w:rsidR="007C07FB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7FB" w:rsidRPr="006902C9" w:rsidRDefault="00CC2692" w:rsidP="00CC2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7C07FB" w:rsidRPr="006902C9" w:rsidTr="003204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6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6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70511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="007C07FB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</w:t>
            </w:r>
            <w:r w:rsidR="00770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7FB" w:rsidRPr="006902C9" w:rsidRDefault="00CC2692" w:rsidP="00CC2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7C07FB" w:rsidRPr="006902C9" w:rsidTr="003204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5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5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="007C07FB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7FB" w:rsidRPr="006902C9" w:rsidRDefault="00CC2692" w:rsidP="00CC2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86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7C07FB" w:rsidRPr="006902C9" w:rsidTr="003204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4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4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7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2</w:t>
            </w:r>
            <w:r w:rsidR="007C07FB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7FB" w:rsidRPr="006902C9" w:rsidRDefault="00CC2692" w:rsidP="00CC2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7C07FB" w:rsidRPr="006902C9" w:rsidTr="003204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3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3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5</w:t>
            </w:r>
            <w:r w:rsidR="007C07FB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7FB" w:rsidRPr="006902C9" w:rsidRDefault="00CC2692" w:rsidP="00CC2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90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7C07FB" w:rsidRPr="006902C9" w:rsidTr="003204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1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2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A177C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3A184F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03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30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A03734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5</w:t>
            </w:r>
            <w:r w:rsidR="007C07FB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7FB" w:rsidRPr="006902C9" w:rsidRDefault="00F16DBF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3</w:t>
            </w:r>
            <w:r w:rsidR="009E3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E87CCE" w:rsidP="009F549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5</w:t>
            </w:r>
            <w:r w:rsidR="00770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7FB" w:rsidRPr="00A778CC" w:rsidRDefault="00CC2692" w:rsidP="00CC26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5</w:t>
            </w:r>
            <w:r w:rsidR="007C07FB" w:rsidRPr="00A778CC">
              <w:rPr>
                <w:sz w:val="24"/>
                <w:szCs w:val="24"/>
              </w:rPr>
              <w:t>0.000</w:t>
            </w:r>
          </w:p>
        </w:tc>
      </w:tr>
    </w:tbl>
    <w:p w:rsidR="00C57E6F" w:rsidRDefault="00C57E6F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QUY CÁCH : U từ 6 dem – 8 dem là nhíp thường. Qúy khách làm nhíp đặc thì cộng thêm 30.000 đ/1m2</w:t>
      </w:r>
    </w:p>
    <w:p w:rsidR="007C07FB" w:rsidRDefault="007C07FB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Phía trên cùng U đến Lá luôn hở 40 cm . Qúy khách có nhu cầu làm thêm lá phủ kín thì cộng thêm 200.000 / m2.</w:t>
      </w:r>
    </w:p>
    <w:p w:rsidR="007C07FB" w:rsidRDefault="007C07FB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 xml:space="preserve">Qúy khách có nhu cầu </w:t>
      </w:r>
      <w:r w:rsidR="000D3512"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sử dụng lá 5 dem thì cộng thêm 7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0.000 đ / m2 .</w:t>
      </w:r>
    </w:p>
    <w:p w:rsidR="000D3512" w:rsidRDefault="000D3512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Qúy khách có nhu cầu làm nhíp dày 2,5 ly thì cộng thêm 40.000 đ m2</w:t>
      </w:r>
    </w:p>
    <w:p w:rsidR="00A617BF" w:rsidRDefault="00A617BF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Qúy khách có nhu cầu sử dụng máng bi treo thì cộng 50.000 đ/m2</w:t>
      </w:r>
    </w:p>
    <w:p w:rsidR="007C07FB" w:rsidRDefault="007C07FB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 xml:space="preserve">Qúy khách có nhu cầu sơn tĩnh </w:t>
      </w:r>
      <w:r w:rsidR="00A617BF"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điện ray và máng thì cộng thêm 3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0.000 đ/m tới .</w:t>
      </w:r>
    </w:p>
    <w:p w:rsidR="007C07FB" w:rsidRDefault="007C07FB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 xml:space="preserve"> Nguyên liệu U và nhíp sơn tĩnh điện nhập từ nước ngoài . Bạc đạn nhật , khóa đài loan , Ấc Inóc  .</w:t>
      </w:r>
    </w:p>
    <w:p w:rsidR="007C07FB" w:rsidRDefault="007C07FB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lastRenderedPageBreak/>
        <w:t>Ghi chú : Nếu nhíp chia dày hơn quy cách thì cộng thêm 20.000 / m2.</w:t>
      </w:r>
    </w:p>
    <w:p w:rsidR="007C07FB" w:rsidRDefault="007C07FB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Nếu lá sơn màu ghi</w:t>
      </w:r>
      <w:r w:rsidR="00C57E6F"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 xml:space="preserve"> sần ( CN Đức ) thì cộng thêm 15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0.000 đ / m2.</w:t>
      </w:r>
    </w:p>
    <w:p w:rsidR="000D3512" w:rsidRDefault="000D3512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 w:rsidRPr="000D3512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val="vi-VN"/>
        </w:rPr>
        <w:t>Đối với cửa dưới 6 m2 chưa bao gồm công vận chuyển</w:t>
      </w:r>
    </w:p>
    <w:p w:rsidR="007C07FB" w:rsidRDefault="007C07FB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Gía trên chưa bao gồm thuế VAT , bao gồm vận chuyển đến đại lý trong nội thành TP HCM .</w:t>
      </w:r>
    </w:p>
    <w:p w:rsidR="002945B5" w:rsidRPr="000025D5" w:rsidRDefault="007C07FB" w:rsidP="009850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Nếu lắp đặt : Trên 10 m2 – 50.000/1m2 , dưới 10 m2 500.000 / bộ.</w:t>
      </w:r>
    </w:p>
    <w:p w:rsidR="00C04093" w:rsidRPr="00935B10" w:rsidRDefault="00C04093" w:rsidP="00C040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935B10"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  <w:t>CỬA CUỐN CAO CẤP NHÔM CÔNG NGHỆ ĐỨC TAM THANH PHAT DOOR.</w:t>
      </w:r>
    </w:p>
    <w:tbl>
      <w:tblPr>
        <w:tblW w:w="11482" w:type="dxa"/>
        <w:tblCellSpacing w:w="0" w:type="dxa"/>
        <w:tblInd w:w="-1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6036"/>
        <w:gridCol w:w="992"/>
        <w:gridCol w:w="1560"/>
        <w:gridCol w:w="1275"/>
        <w:gridCol w:w="1134"/>
      </w:tblGrid>
      <w:tr w:rsidR="00C04093" w:rsidRPr="006902C9" w:rsidTr="00821407">
        <w:trPr>
          <w:tblCellSpacing w:w="0" w:type="dxa"/>
        </w:trPr>
        <w:tc>
          <w:tcPr>
            <w:tcW w:w="485" w:type="dxa"/>
            <w:shd w:val="clear" w:color="auto" w:fill="FFFFFF" w:themeFill="background1"/>
            <w:hideMark/>
          </w:tcPr>
          <w:p w:rsidR="00C04093" w:rsidRPr="00451026" w:rsidRDefault="00C04093" w:rsidP="00CC02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STT</w:t>
            </w:r>
          </w:p>
        </w:tc>
        <w:tc>
          <w:tcPr>
            <w:tcW w:w="6036" w:type="dxa"/>
            <w:shd w:val="clear" w:color="auto" w:fill="FFFFFF" w:themeFill="background1"/>
            <w:hideMark/>
          </w:tcPr>
          <w:p w:rsidR="00C04093" w:rsidRPr="00451026" w:rsidRDefault="00C04093" w:rsidP="00CC02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ÊN HÀNG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C04093" w:rsidRPr="00451026" w:rsidRDefault="00C04093" w:rsidP="00CC02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MS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C04093" w:rsidRPr="00451026" w:rsidRDefault="00C04093" w:rsidP="00CC02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.LƯỢNG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C04093" w:rsidRPr="00451026" w:rsidRDefault="00C04093" w:rsidP="00CC02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ĐƠN GIÁ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4093" w:rsidRPr="00451026" w:rsidRDefault="00C04093" w:rsidP="00CC02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Bảo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Hành</w:t>
            </w:r>
            <w:proofErr w:type="spellEnd"/>
          </w:p>
        </w:tc>
      </w:tr>
      <w:tr w:rsidR="00402F99" w:rsidRPr="006902C9" w:rsidTr="00821407">
        <w:trPr>
          <w:tblCellSpacing w:w="0" w:type="dxa"/>
        </w:trPr>
        <w:tc>
          <w:tcPr>
            <w:tcW w:w="485" w:type="dxa"/>
            <w:vAlign w:val="center"/>
            <w:hideMark/>
          </w:tcPr>
          <w:p w:rsidR="00402F99" w:rsidRPr="006902C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6" w:type="dxa"/>
            <w:hideMark/>
          </w:tcPr>
          <w:p w:rsidR="00402F99" w:rsidRPr="00402F9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hân cong 2 lớp, lá kín, Móc dày 1 ly</w:t>
            </w:r>
          </w:p>
        </w:tc>
        <w:tc>
          <w:tcPr>
            <w:tcW w:w="992" w:type="dxa"/>
            <w:vAlign w:val="center"/>
            <w:hideMark/>
          </w:tcPr>
          <w:p w:rsidR="00402F99" w:rsidRPr="00606734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1</w:t>
            </w:r>
          </w:p>
        </w:tc>
        <w:tc>
          <w:tcPr>
            <w:tcW w:w="1560" w:type="dxa"/>
            <w:vAlign w:val="center"/>
            <w:hideMark/>
          </w:tcPr>
          <w:p w:rsidR="00402F9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6 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g/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402F99" w:rsidRPr="00227C76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+/-8%</w:t>
            </w:r>
          </w:p>
        </w:tc>
        <w:tc>
          <w:tcPr>
            <w:tcW w:w="1275" w:type="dxa"/>
            <w:vAlign w:val="center"/>
            <w:hideMark/>
          </w:tcPr>
          <w:p w:rsidR="00402F99" w:rsidRPr="006902C9" w:rsidRDefault="009670B2" w:rsidP="00402F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  <w:r w:rsidR="0040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402F9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134" w:type="dxa"/>
            <w:hideMark/>
          </w:tcPr>
          <w:p w:rsidR="00402F99" w:rsidRPr="006902C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</w:p>
        </w:tc>
      </w:tr>
      <w:tr w:rsidR="00402F99" w:rsidRPr="006902C9" w:rsidTr="00821407">
        <w:trPr>
          <w:trHeight w:val="633"/>
          <w:tblCellSpacing w:w="0" w:type="dxa"/>
        </w:trPr>
        <w:tc>
          <w:tcPr>
            <w:tcW w:w="485" w:type="dxa"/>
            <w:vAlign w:val="center"/>
            <w:hideMark/>
          </w:tcPr>
          <w:p w:rsidR="00402F99" w:rsidRPr="006902C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6" w:type="dxa"/>
            <w:hideMark/>
          </w:tcPr>
          <w:p w:rsidR="00402F99" w:rsidRPr="00402F9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n 2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ó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0 mm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ị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ự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402F99" w:rsidRPr="00402F9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S 500</w:t>
            </w:r>
          </w:p>
        </w:tc>
        <w:tc>
          <w:tcPr>
            <w:tcW w:w="1560" w:type="dxa"/>
            <w:vAlign w:val="center"/>
            <w:hideMark/>
          </w:tcPr>
          <w:p w:rsidR="00402F9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g/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  <w:t xml:space="preserve"> </w:t>
            </w:r>
          </w:p>
          <w:p w:rsidR="00402F99" w:rsidRPr="00227C76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+/-8%</w:t>
            </w:r>
          </w:p>
        </w:tc>
        <w:tc>
          <w:tcPr>
            <w:tcW w:w="1275" w:type="dxa"/>
            <w:vAlign w:val="center"/>
            <w:hideMark/>
          </w:tcPr>
          <w:p w:rsidR="00402F99" w:rsidRPr="006902C9" w:rsidRDefault="009670B2" w:rsidP="00402F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B50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</w:t>
            </w:r>
            <w:r w:rsidR="0040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.00</w:t>
            </w:r>
            <w:r w:rsidR="00402F9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402F99" w:rsidRPr="006902C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</w:p>
        </w:tc>
      </w:tr>
      <w:tr w:rsidR="00402F99" w:rsidRPr="006902C9" w:rsidTr="00821407">
        <w:trPr>
          <w:tblCellSpacing w:w="0" w:type="dxa"/>
        </w:trPr>
        <w:tc>
          <w:tcPr>
            <w:tcW w:w="485" w:type="dxa"/>
            <w:vAlign w:val="center"/>
            <w:hideMark/>
          </w:tcPr>
          <w:p w:rsidR="00402F99" w:rsidRPr="006902C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6" w:type="dxa"/>
            <w:hideMark/>
          </w:tcPr>
          <w:p w:rsidR="00402F99" w:rsidRPr="009A5B4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n 2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ó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0 mm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ị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ự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vAlign w:val="center"/>
            <w:hideMark/>
          </w:tcPr>
          <w:p w:rsidR="00402F99" w:rsidRPr="00000DA3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 501</w:t>
            </w:r>
          </w:p>
        </w:tc>
        <w:tc>
          <w:tcPr>
            <w:tcW w:w="1560" w:type="dxa"/>
            <w:vAlign w:val="center"/>
            <w:hideMark/>
          </w:tcPr>
          <w:p w:rsidR="00402F99" w:rsidRPr="00227C76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6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g/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+/- 6%</w:t>
            </w:r>
          </w:p>
        </w:tc>
        <w:tc>
          <w:tcPr>
            <w:tcW w:w="1275" w:type="dxa"/>
            <w:vAlign w:val="center"/>
            <w:hideMark/>
          </w:tcPr>
          <w:p w:rsidR="00402F99" w:rsidRPr="006902C9" w:rsidRDefault="009670B2" w:rsidP="00402F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50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</w:t>
            </w:r>
            <w:r w:rsidR="0040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</w:t>
            </w:r>
            <w:r w:rsidR="00402F9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134" w:type="dxa"/>
            <w:hideMark/>
          </w:tcPr>
          <w:p w:rsidR="00402F99" w:rsidRPr="006902C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</w:p>
        </w:tc>
      </w:tr>
      <w:tr w:rsidR="00402F99" w:rsidRPr="006902C9" w:rsidTr="00821407">
        <w:trPr>
          <w:tblCellSpacing w:w="0" w:type="dxa"/>
        </w:trPr>
        <w:tc>
          <w:tcPr>
            <w:tcW w:w="485" w:type="dxa"/>
            <w:vAlign w:val="center"/>
            <w:hideMark/>
          </w:tcPr>
          <w:p w:rsidR="00402F99" w:rsidRPr="006902C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6" w:type="dxa"/>
            <w:hideMark/>
          </w:tcPr>
          <w:p w:rsidR="00402F99" w:rsidRPr="009A5B4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n 2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ó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1 mm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ị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ự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vAlign w:val="center"/>
            <w:hideMark/>
          </w:tcPr>
          <w:p w:rsidR="00402F99" w:rsidRPr="002B3901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S 502</w:t>
            </w:r>
          </w:p>
        </w:tc>
        <w:tc>
          <w:tcPr>
            <w:tcW w:w="1560" w:type="dxa"/>
            <w:vAlign w:val="center"/>
            <w:hideMark/>
          </w:tcPr>
          <w:p w:rsidR="00402F99" w:rsidRPr="002B3901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0 kg/m2 +/-6 %</w:t>
            </w:r>
          </w:p>
        </w:tc>
        <w:tc>
          <w:tcPr>
            <w:tcW w:w="1275" w:type="dxa"/>
            <w:vAlign w:val="center"/>
            <w:hideMark/>
          </w:tcPr>
          <w:p w:rsidR="00402F99" w:rsidRPr="006902C9" w:rsidRDefault="009670B2" w:rsidP="00402F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50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</w:t>
            </w:r>
            <w:r w:rsidR="0040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</w:t>
            </w:r>
            <w:r w:rsidR="0040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</w:t>
            </w:r>
            <w:r w:rsidR="00402F9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402F99" w:rsidRPr="006902C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</w:p>
        </w:tc>
      </w:tr>
      <w:tr w:rsidR="00402F99" w:rsidRPr="006902C9" w:rsidTr="00821407">
        <w:trPr>
          <w:tblCellSpacing w:w="0" w:type="dxa"/>
        </w:trPr>
        <w:tc>
          <w:tcPr>
            <w:tcW w:w="485" w:type="dxa"/>
            <w:vAlign w:val="center"/>
            <w:hideMark/>
          </w:tcPr>
          <w:p w:rsidR="00402F99" w:rsidRPr="006902C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6" w:type="dxa"/>
            <w:hideMark/>
          </w:tcPr>
          <w:p w:rsidR="00402F99" w:rsidRPr="00000DA3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n 2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t,mó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15 mm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ị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ự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2 mm.  </w:t>
            </w:r>
          </w:p>
        </w:tc>
        <w:tc>
          <w:tcPr>
            <w:tcW w:w="992" w:type="dxa"/>
            <w:vAlign w:val="center"/>
            <w:hideMark/>
          </w:tcPr>
          <w:p w:rsidR="00402F99" w:rsidRPr="00743BDA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MS 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:rsidR="00402F99" w:rsidRPr="00227C76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g/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  <w:t xml:space="preserve">  + /-6%</w:t>
            </w:r>
          </w:p>
        </w:tc>
        <w:tc>
          <w:tcPr>
            <w:tcW w:w="1275" w:type="dxa"/>
            <w:vAlign w:val="center"/>
            <w:hideMark/>
          </w:tcPr>
          <w:p w:rsidR="00402F99" w:rsidRPr="006902C9" w:rsidRDefault="009670B2" w:rsidP="00402F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</w:t>
            </w:r>
            <w:r w:rsidR="00B50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962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40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</w:t>
            </w:r>
            <w:r w:rsidR="00402F9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402F99" w:rsidRPr="006902C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</w:p>
        </w:tc>
      </w:tr>
      <w:tr w:rsidR="00402F99" w:rsidRPr="006902C9" w:rsidTr="00821407">
        <w:trPr>
          <w:tblCellSpacing w:w="0" w:type="dxa"/>
        </w:trPr>
        <w:tc>
          <w:tcPr>
            <w:tcW w:w="485" w:type="dxa"/>
            <w:vAlign w:val="center"/>
            <w:hideMark/>
          </w:tcPr>
          <w:p w:rsidR="00402F99" w:rsidRPr="006902C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6" w:type="dxa"/>
            <w:hideMark/>
          </w:tcPr>
          <w:p w:rsidR="00402F99" w:rsidRPr="003B34BF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TTP - 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TAM THANH PH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GAMANY ALU DOOR. </w:t>
            </w:r>
            <w:r w:rsidRPr="00935B1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an 2 chân 2 vít, móc dày 1,45 mm, vai và chân chịu lực dày 1,5 – 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5 mm</w:t>
            </w:r>
          </w:p>
        </w:tc>
        <w:tc>
          <w:tcPr>
            <w:tcW w:w="992" w:type="dxa"/>
            <w:vAlign w:val="center"/>
            <w:hideMark/>
          </w:tcPr>
          <w:p w:rsidR="00402F99" w:rsidRPr="00FA3C58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S 504</w:t>
            </w:r>
          </w:p>
        </w:tc>
        <w:tc>
          <w:tcPr>
            <w:tcW w:w="1560" w:type="dxa"/>
            <w:vAlign w:val="center"/>
            <w:hideMark/>
          </w:tcPr>
          <w:p w:rsidR="00402F99" w:rsidRPr="00FA3C58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3,5 kg/m2 +/- 8%</w:t>
            </w:r>
          </w:p>
        </w:tc>
        <w:tc>
          <w:tcPr>
            <w:tcW w:w="1275" w:type="dxa"/>
            <w:vAlign w:val="center"/>
            <w:hideMark/>
          </w:tcPr>
          <w:p w:rsidR="00402F99" w:rsidRPr="006902C9" w:rsidRDefault="009670B2" w:rsidP="00402F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="0040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.00</w:t>
            </w:r>
            <w:r w:rsidR="00402F9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402F99" w:rsidRPr="006902C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</w:p>
        </w:tc>
      </w:tr>
      <w:tr w:rsidR="00402F99" w:rsidRPr="006902C9" w:rsidTr="00821407">
        <w:trPr>
          <w:tblCellSpacing w:w="0" w:type="dxa"/>
        </w:trPr>
        <w:tc>
          <w:tcPr>
            <w:tcW w:w="485" w:type="dxa"/>
            <w:vAlign w:val="center"/>
            <w:hideMark/>
          </w:tcPr>
          <w:p w:rsidR="00402F99" w:rsidRPr="006902C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6" w:type="dxa"/>
            <w:hideMark/>
          </w:tcPr>
          <w:p w:rsidR="00402F99" w:rsidRPr="008A1F6B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n 2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ó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6 mm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ị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ự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5 –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5 mm.</w:t>
            </w:r>
          </w:p>
        </w:tc>
        <w:tc>
          <w:tcPr>
            <w:tcW w:w="992" w:type="dxa"/>
            <w:vAlign w:val="center"/>
            <w:hideMark/>
          </w:tcPr>
          <w:p w:rsidR="00402F99" w:rsidRPr="00422EE0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T 5030</w:t>
            </w:r>
          </w:p>
        </w:tc>
        <w:tc>
          <w:tcPr>
            <w:tcW w:w="1560" w:type="dxa"/>
            <w:vAlign w:val="center"/>
            <w:hideMark/>
          </w:tcPr>
          <w:p w:rsidR="00402F99" w:rsidRPr="00227C76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2,8 kg/m2 +/- 8%</w:t>
            </w:r>
          </w:p>
        </w:tc>
        <w:tc>
          <w:tcPr>
            <w:tcW w:w="1275" w:type="dxa"/>
            <w:vAlign w:val="center"/>
            <w:hideMark/>
          </w:tcPr>
          <w:p w:rsidR="00402F99" w:rsidRPr="006902C9" w:rsidRDefault="00580772" w:rsidP="00402F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</w:t>
            </w:r>
            <w:r w:rsidR="00967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="00402F9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4" w:type="dxa"/>
            <w:hideMark/>
          </w:tcPr>
          <w:p w:rsidR="00402F9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</w:p>
          <w:p w:rsidR="00402F99" w:rsidRPr="006902C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ABE" w:rsidRPr="006902C9" w:rsidTr="00821407">
        <w:trPr>
          <w:tblCellSpacing w:w="0" w:type="dxa"/>
        </w:trPr>
        <w:tc>
          <w:tcPr>
            <w:tcW w:w="485" w:type="dxa"/>
            <w:vAlign w:val="center"/>
            <w:hideMark/>
          </w:tcPr>
          <w:p w:rsidR="00F02ABE" w:rsidRPr="006902C9" w:rsidRDefault="00F02ABE" w:rsidP="00F02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6" w:type="dxa"/>
            <w:hideMark/>
          </w:tcPr>
          <w:p w:rsidR="00F02ABE" w:rsidRDefault="00F02ABE" w:rsidP="00F02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Màu kem. </w:t>
            </w:r>
            <w:r w:rsidRPr="00935B1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an 2 chân 2 vít, siêu thoáng, móc dày 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</w:t>
            </w:r>
            <w:r w:rsidRPr="00935B1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ly, vai và chân chịu lực 1.6 m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– 2.6 mm</w:t>
            </w:r>
          </w:p>
        </w:tc>
        <w:tc>
          <w:tcPr>
            <w:tcW w:w="992" w:type="dxa"/>
            <w:vAlign w:val="center"/>
            <w:hideMark/>
          </w:tcPr>
          <w:p w:rsidR="00F02ABE" w:rsidRPr="00461D2C" w:rsidRDefault="00F02ABE" w:rsidP="00F02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T 50</w:t>
            </w:r>
          </w:p>
        </w:tc>
        <w:tc>
          <w:tcPr>
            <w:tcW w:w="1560" w:type="dxa"/>
            <w:vAlign w:val="center"/>
            <w:hideMark/>
          </w:tcPr>
          <w:p w:rsidR="00F02ABE" w:rsidRPr="00EA38C0" w:rsidRDefault="00F02ABE" w:rsidP="00F02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5 kg/m2 +- 8 %</w:t>
            </w:r>
          </w:p>
        </w:tc>
        <w:tc>
          <w:tcPr>
            <w:tcW w:w="1275" w:type="dxa"/>
            <w:vAlign w:val="center"/>
            <w:hideMark/>
          </w:tcPr>
          <w:p w:rsidR="00F02ABE" w:rsidRDefault="009670B2" w:rsidP="00F02AB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60</w:t>
            </w:r>
            <w:r w:rsidR="00F02ABE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4" w:type="dxa"/>
            <w:hideMark/>
          </w:tcPr>
          <w:p w:rsidR="00F02ABE" w:rsidRDefault="00F02ABE" w:rsidP="00F02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</w:p>
          <w:p w:rsidR="00F02ABE" w:rsidRPr="006902C9" w:rsidRDefault="00F02ABE" w:rsidP="00F02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ABE" w:rsidRPr="006902C9" w:rsidTr="00821407">
        <w:trPr>
          <w:tblCellSpacing w:w="0" w:type="dxa"/>
        </w:trPr>
        <w:tc>
          <w:tcPr>
            <w:tcW w:w="485" w:type="dxa"/>
            <w:vAlign w:val="center"/>
          </w:tcPr>
          <w:p w:rsidR="00F02ABE" w:rsidRPr="00E41BC9" w:rsidRDefault="00F02ABE" w:rsidP="00F02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9</w:t>
            </w:r>
          </w:p>
          <w:p w:rsidR="00F02ABE" w:rsidRPr="006902C9" w:rsidRDefault="00F02ABE" w:rsidP="00F02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6" w:type="dxa"/>
          </w:tcPr>
          <w:p w:rsidR="00F02ABE" w:rsidRDefault="00F02ABE" w:rsidP="00F02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Màu kem. </w:t>
            </w:r>
            <w:r w:rsidRPr="00935B1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Nan 2 châ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siêu dày, </w:t>
            </w:r>
            <w:r w:rsidRPr="00935B1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 vít,  móc dày 1.8ly, vai và chân chịu lực 2.1 m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– 3.5 mm</w:t>
            </w:r>
          </w:p>
        </w:tc>
        <w:tc>
          <w:tcPr>
            <w:tcW w:w="992" w:type="dxa"/>
            <w:vAlign w:val="center"/>
          </w:tcPr>
          <w:p w:rsidR="00F02ABE" w:rsidRPr="00604A15" w:rsidRDefault="00F02ABE" w:rsidP="00F02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VIP ST50</w:t>
            </w:r>
          </w:p>
        </w:tc>
        <w:tc>
          <w:tcPr>
            <w:tcW w:w="1560" w:type="dxa"/>
            <w:vAlign w:val="center"/>
          </w:tcPr>
          <w:p w:rsidR="00F02ABE" w:rsidRPr="00604A15" w:rsidRDefault="00F02ABE" w:rsidP="00F02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8 kg/1m2+-8%</w:t>
            </w:r>
          </w:p>
        </w:tc>
        <w:tc>
          <w:tcPr>
            <w:tcW w:w="1275" w:type="dxa"/>
            <w:vAlign w:val="center"/>
          </w:tcPr>
          <w:p w:rsidR="00F02ABE" w:rsidRPr="00604A15" w:rsidRDefault="009670B2" w:rsidP="00F02AB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95</w:t>
            </w:r>
            <w:bookmarkStart w:id="0" w:name="_GoBack"/>
            <w:bookmarkEnd w:id="0"/>
            <w:r w:rsidR="00F02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.000</w:t>
            </w:r>
          </w:p>
        </w:tc>
        <w:tc>
          <w:tcPr>
            <w:tcW w:w="1134" w:type="dxa"/>
          </w:tcPr>
          <w:p w:rsidR="00F02ABE" w:rsidRDefault="00F02ABE" w:rsidP="00F02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</w:p>
          <w:p w:rsidR="00F02ABE" w:rsidRPr="006902C9" w:rsidRDefault="00F02ABE" w:rsidP="00F02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902C9" w:rsidRPr="00385B5B" w:rsidRDefault="003B69EB" w:rsidP="00385B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val="vi-VN"/>
        </w:rPr>
        <w:t xml:space="preserve">                                     </w:t>
      </w:r>
      <w:r w:rsidR="006902C9" w:rsidRPr="006902C9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 </w:t>
      </w:r>
      <w:r w:rsidR="006902C9" w:rsidRPr="003B69EB">
        <w:rPr>
          <w:rFonts w:ascii="Times New Roman" w:eastAsia="Times New Roman" w:hAnsi="Times New Roman" w:cs="Times New Roman"/>
          <w:b/>
          <w:bCs/>
          <w:sz w:val="36"/>
          <w:szCs w:val="36"/>
        </w:rPr>
        <w:t>BÁO GIÁ CỬA CUỐN INOX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"/>
        <w:gridCol w:w="2919"/>
        <w:gridCol w:w="1192"/>
        <w:gridCol w:w="1559"/>
        <w:gridCol w:w="1559"/>
        <w:gridCol w:w="1589"/>
      </w:tblGrid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T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57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</w:tr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10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8m2-10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6m2-8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m2</w:t>
            </w:r>
          </w:p>
        </w:tc>
      </w:tr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uố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inox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4 6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uố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inox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4 7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uố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inox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4 8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50.000</w:t>
            </w:r>
          </w:p>
        </w:tc>
      </w:tr>
    </w:tbl>
    <w:p w:rsidR="006902C9" w:rsidRPr="006902C9" w:rsidRDefault="00DA19A5" w:rsidP="00DA1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="006902C9"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BÁO GIÁ CỬA CUỐN MẮT VÕNG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2865"/>
        <w:gridCol w:w="1170"/>
        <w:gridCol w:w="1530"/>
        <w:gridCol w:w="1530"/>
        <w:gridCol w:w="1560"/>
      </w:tblGrid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57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</w:tr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10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8m2-10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6m2-8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m2</w:t>
            </w:r>
          </w:p>
        </w:tc>
      </w:tr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uố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sơ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tĩnh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điên</w:t>
            </w:r>
            <w:proofErr w:type="spellEnd"/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F612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612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uố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inox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4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</w:tr>
    </w:tbl>
    <w:p w:rsidR="006902C9" w:rsidRPr="00CD48DD" w:rsidRDefault="006902C9" w:rsidP="00DA19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48D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BÁO GIÁ CỬA CUỐN SONG NGANG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2865"/>
        <w:gridCol w:w="1170"/>
        <w:gridCol w:w="1530"/>
        <w:gridCol w:w="1530"/>
        <w:gridCol w:w="1560"/>
      </w:tblGrid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57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</w:tr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10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8m2-10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6m2-8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m2</w:t>
            </w:r>
          </w:p>
        </w:tc>
      </w:tr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uố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sơ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tĩnh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điên</w:t>
            </w:r>
            <w:proofErr w:type="spellEnd"/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612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612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  <w:r w:rsidR="00F612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  <w:r w:rsidR="00F612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uố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inox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4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0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B5197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  <w:r w:rsidR="00F85C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0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</w:tbl>
    <w:p w:rsidR="006902C9" w:rsidRPr="00CD48DD" w:rsidRDefault="006902C9" w:rsidP="00690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48DD">
        <w:rPr>
          <w:rFonts w:ascii="Times New Roman" w:eastAsia="Times New Roman" w:hAnsi="Times New Roman" w:cs="Times New Roman"/>
          <w:sz w:val="24"/>
          <w:szCs w:val="24"/>
        </w:rPr>
        <w:t>  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>Cửa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>dưới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6m2 +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>công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>lắp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>ráp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500.000</w:t>
      </w:r>
      <w:proofErr w:type="gramEnd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>vnđ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1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>bộ</w:t>
      </w:r>
      <w:proofErr w:type="spellEnd"/>
    </w:p>
    <w:p w:rsidR="006902C9" w:rsidRPr="00D82EE3" w:rsidRDefault="006902C9" w:rsidP="006B0C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48DD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C6564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C6564A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6564A">
        <w:rPr>
          <w:rFonts w:ascii="Times New Roman" w:eastAsia="Times New Roman" w:hAnsi="Times New Roman" w:cs="Times New Roman"/>
          <w:sz w:val="28"/>
          <w:szCs w:val="28"/>
        </w:rPr>
        <w:t>ty ;</w:t>
      </w:r>
      <w:proofErr w:type="gram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sz w:val="28"/>
          <w:szCs w:val="28"/>
        </w:rPr>
        <w:t>Ngân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sz w:val="28"/>
          <w:szCs w:val="28"/>
        </w:rPr>
        <w:t>Sài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GÒN THƯƠNG TÍN , chi </w:t>
      </w:r>
      <w:proofErr w:type="spellStart"/>
      <w:r w:rsidRPr="00C6564A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AN SƯƠNG . </w:t>
      </w:r>
      <w:proofErr w:type="gramStart"/>
      <w:r w:rsidRPr="00C6564A">
        <w:rPr>
          <w:rFonts w:ascii="Times New Roman" w:eastAsia="Times New Roman" w:hAnsi="Times New Roman" w:cs="Times New Roman"/>
          <w:sz w:val="28"/>
          <w:szCs w:val="28"/>
        </w:rPr>
        <w:t>STK ;</w:t>
      </w:r>
      <w:proofErr w:type="gram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0600</w:t>
      </w:r>
      <w:r w:rsidR="00067CFB" w:rsidRPr="00C6564A">
        <w:rPr>
          <w:rFonts w:ascii="Times New Roman" w:eastAsia="Times New Roman" w:hAnsi="Times New Roman" w:cs="Times New Roman"/>
          <w:sz w:val="28"/>
          <w:szCs w:val="28"/>
        </w:rPr>
        <w:t>06808339. </w:t>
      </w:r>
    </w:p>
    <w:p w:rsidR="006902C9" w:rsidRPr="00C6564A" w:rsidRDefault="006902C9" w:rsidP="00690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Rất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mong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quý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tâm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đến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phẩm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y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chúng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tôi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6902C9" w:rsidRDefault="006902C9" w:rsidP="00690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CÔNG TY TÂM THÀNH PHÁT</w:t>
      </w:r>
    </w:p>
    <w:p w:rsidR="0061054C" w:rsidRDefault="0061054C" w:rsidP="00690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61054C" w:rsidRPr="00CD48DD" w:rsidRDefault="0061054C" w:rsidP="00690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02C9" w:rsidRPr="00C6564A" w:rsidRDefault="00451937" w:rsidP="00451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 xml:space="preserve">                                                    </w:t>
      </w:r>
      <w:proofErr w:type="spellStart"/>
      <w:r w:rsidR="006902C9" w:rsidRPr="00C6564A">
        <w:rPr>
          <w:rFonts w:ascii="Times New Roman" w:eastAsia="Times New Roman" w:hAnsi="Times New Roman" w:cs="Times New Roman"/>
          <w:b/>
          <w:bCs/>
          <w:sz w:val="32"/>
          <w:szCs w:val="32"/>
        </w:rPr>
        <w:t>Phạm</w:t>
      </w:r>
      <w:proofErr w:type="spellEnd"/>
      <w:r w:rsidR="006902C9" w:rsidRPr="00C6564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902C9" w:rsidRPr="00C6564A">
        <w:rPr>
          <w:rFonts w:ascii="Times New Roman" w:eastAsia="Times New Roman" w:hAnsi="Times New Roman" w:cs="Times New Roman"/>
          <w:b/>
          <w:bCs/>
          <w:sz w:val="32"/>
          <w:szCs w:val="32"/>
        </w:rPr>
        <w:t>Thị</w:t>
      </w:r>
      <w:proofErr w:type="spellEnd"/>
      <w:r w:rsidR="006902C9" w:rsidRPr="00C6564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902C9" w:rsidRPr="00C6564A">
        <w:rPr>
          <w:rFonts w:ascii="Times New Roman" w:eastAsia="Times New Roman" w:hAnsi="Times New Roman" w:cs="Times New Roman"/>
          <w:b/>
          <w:bCs/>
          <w:sz w:val="32"/>
          <w:szCs w:val="32"/>
        </w:rPr>
        <w:t>Tâm</w:t>
      </w:r>
      <w:proofErr w:type="spellEnd"/>
    </w:p>
    <w:p w:rsidR="006902C9" w:rsidRPr="00451937" w:rsidRDefault="00C6564A" w:rsidP="00690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           </w:t>
      </w:r>
      <w:r w:rsidR="00451937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  </w:t>
      </w:r>
      <w:proofErr w:type="spellStart"/>
      <w:r w:rsidR="00451937">
        <w:rPr>
          <w:rFonts w:ascii="Times New Roman" w:eastAsia="Times New Roman" w:hAnsi="Times New Roman" w:cs="Times New Roman"/>
          <w:b/>
          <w:bCs/>
          <w:sz w:val="28"/>
          <w:szCs w:val="28"/>
        </w:rPr>
        <w:t>Liên</w:t>
      </w:r>
      <w:proofErr w:type="spellEnd"/>
      <w:r w:rsidR="004519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51937">
        <w:rPr>
          <w:rFonts w:ascii="Times New Roman" w:eastAsia="Times New Roman" w:hAnsi="Times New Roman" w:cs="Times New Roman"/>
          <w:b/>
          <w:bCs/>
          <w:sz w:val="28"/>
          <w:szCs w:val="28"/>
        </w:rPr>
        <w:t>hệ</w:t>
      </w:r>
      <w:proofErr w:type="spellEnd"/>
      <w:r w:rsidR="004519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:0902.878.399 – 0906.</w:t>
      </w:r>
      <w:r w:rsidR="00451937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878.399 – 028.6250.5909</w:t>
      </w:r>
    </w:p>
    <w:p w:rsidR="006902C9" w:rsidRPr="006902C9" w:rsidRDefault="006902C9" w:rsidP="00690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02C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sectPr w:rsidR="006902C9" w:rsidRPr="006902C9" w:rsidSect="00320474">
      <w:headerReference w:type="default" r:id="rId9"/>
      <w:footerReference w:type="default" r:id="rId10"/>
      <w:pgSz w:w="12240" w:h="15840"/>
      <w:pgMar w:top="1440" w:right="720" w:bottom="1440" w:left="1440" w:header="113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D9F" w:rsidRDefault="006E5D9F" w:rsidP="00F6657B">
      <w:pPr>
        <w:spacing w:after="0" w:line="240" w:lineRule="auto"/>
      </w:pPr>
      <w:r>
        <w:separator/>
      </w:r>
    </w:p>
  </w:endnote>
  <w:endnote w:type="continuationSeparator" w:id="0">
    <w:p w:rsidR="006E5D9F" w:rsidRDefault="006E5D9F" w:rsidP="00F66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650" w:rsidRDefault="008B0650">
    <w:pPr>
      <w:pStyle w:val="Footer"/>
    </w:pPr>
    <w:r>
      <w:rPr>
        <w:noProof/>
        <w:lang w:val="vi-VN" w:eastAsia="vi-VN"/>
      </w:rPr>
      <w:drawing>
        <wp:inline distT="0" distB="0" distL="0" distR="0">
          <wp:extent cx="6432698" cy="882015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8825" cy="917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D9F" w:rsidRDefault="006E5D9F" w:rsidP="00F6657B">
      <w:pPr>
        <w:spacing w:after="0" w:line="240" w:lineRule="auto"/>
      </w:pPr>
      <w:r>
        <w:separator/>
      </w:r>
    </w:p>
  </w:footnote>
  <w:footnote w:type="continuationSeparator" w:id="0">
    <w:p w:rsidR="006E5D9F" w:rsidRDefault="006E5D9F" w:rsidP="00F66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650" w:rsidRDefault="008B0650">
    <w:pPr>
      <w:pStyle w:val="Header"/>
    </w:pPr>
    <w:r>
      <w:rPr>
        <w:noProof/>
        <w:lang w:val="vi-VN" w:eastAsia="vi-VN"/>
      </w:rPr>
      <w:drawing>
        <wp:inline distT="0" distB="0" distL="0" distR="0">
          <wp:extent cx="6400800" cy="776176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18_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3063" cy="778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3940"/>
    <w:multiLevelType w:val="hybridMultilevel"/>
    <w:tmpl w:val="85082A3E"/>
    <w:lvl w:ilvl="0" w:tplc="9AECD93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C4DE1"/>
    <w:multiLevelType w:val="hybridMultilevel"/>
    <w:tmpl w:val="03EE0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08E"/>
    <w:rsid w:val="000025D5"/>
    <w:rsid w:val="000274B7"/>
    <w:rsid w:val="00036E7B"/>
    <w:rsid w:val="0005076E"/>
    <w:rsid w:val="000662CA"/>
    <w:rsid w:val="00066358"/>
    <w:rsid w:val="000674AA"/>
    <w:rsid w:val="00067CFB"/>
    <w:rsid w:val="00072C50"/>
    <w:rsid w:val="00075B1F"/>
    <w:rsid w:val="000778B3"/>
    <w:rsid w:val="000806A9"/>
    <w:rsid w:val="00082883"/>
    <w:rsid w:val="000A4B22"/>
    <w:rsid w:val="000A6F8D"/>
    <w:rsid w:val="000A75E1"/>
    <w:rsid w:val="000B21FA"/>
    <w:rsid w:val="000C63A2"/>
    <w:rsid w:val="000D3512"/>
    <w:rsid w:val="000E72A6"/>
    <w:rsid w:val="00106646"/>
    <w:rsid w:val="00113CDA"/>
    <w:rsid w:val="0011401E"/>
    <w:rsid w:val="00114A8A"/>
    <w:rsid w:val="001417D0"/>
    <w:rsid w:val="00142ADE"/>
    <w:rsid w:val="00143380"/>
    <w:rsid w:val="0014416C"/>
    <w:rsid w:val="00144BF4"/>
    <w:rsid w:val="001461E5"/>
    <w:rsid w:val="0018013E"/>
    <w:rsid w:val="001877F9"/>
    <w:rsid w:val="0019048E"/>
    <w:rsid w:val="001B1290"/>
    <w:rsid w:val="001B5CFE"/>
    <w:rsid w:val="001B7EA4"/>
    <w:rsid w:val="001C34BD"/>
    <w:rsid w:val="001D4532"/>
    <w:rsid w:val="001F4030"/>
    <w:rsid w:val="00212C21"/>
    <w:rsid w:val="002317B4"/>
    <w:rsid w:val="00231FAB"/>
    <w:rsid w:val="00245E02"/>
    <w:rsid w:val="00253F83"/>
    <w:rsid w:val="00254061"/>
    <w:rsid w:val="002541F4"/>
    <w:rsid w:val="002554D5"/>
    <w:rsid w:val="00255ABE"/>
    <w:rsid w:val="00255D9F"/>
    <w:rsid w:val="00275C86"/>
    <w:rsid w:val="002762F2"/>
    <w:rsid w:val="0028671A"/>
    <w:rsid w:val="002945B5"/>
    <w:rsid w:val="00294F23"/>
    <w:rsid w:val="002A383D"/>
    <w:rsid w:val="002B2512"/>
    <w:rsid w:val="002C03DB"/>
    <w:rsid w:val="002C097F"/>
    <w:rsid w:val="002C2CB5"/>
    <w:rsid w:val="002C7366"/>
    <w:rsid w:val="00315C75"/>
    <w:rsid w:val="00320474"/>
    <w:rsid w:val="003255C9"/>
    <w:rsid w:val="0032611A"/>
    <w:rsid w:val="003326C6"/>
    <w:rsid w:val="00336E8D"/>
    <w:rsid w:val="00337BF7"/>
    <w:rsid w:val="003526E7"/>
    <w:rsid w:val="00385B5B"/>
    <w:rsid w:val="0038737A"/>
    <w:rsid w:val="003A184F"/>
    <w:rsid w:val="003B2B1B"/>
    <w:rsid w:val="003B69EB"/>
    <w:rsid w:val="003C4349"/>
    <w:rsid w:val="003D1FC6"/>
    <w:rsid w:val="003D20C7"/>
    <w:rsid w:val="003E04A8"/>
    <w:rsid w:val="003F3260"/>
    <w:rsid w:val="003F3C9C"/>
    <w:rsid w:val="003F3F91"/>
    <w:rsid w:val="0040137E"/>
    <w:rsid w:val="004028D4"/>
    <w:rsid w:val="00402F99"/>
    <w:rsid w:val="004341AB"/>
    <w:rsid w:val="00442A90"/>
    <w:rsid w:val="00443C7A"/>
    <w:rsid w:val="00446C81"/>
    <w:rsid w:val="004478D4"/>
    <w:rsid w:val="00451026"/>
    <w:rsid w:val="00451937"/>
    <w:rsid w:val="00452C47"/>
    <w:rsid w:val="00462480"/>
    <w:rsid w:val="0047103A"/>
    <w:rsid w:val="004877E5"/>
    <w:rsid w:val="00496173"/>
    <w:rsid w:val="004C6B61"/>
    <w:rsid w:val="004C7B14"/>
    <w:rsid w:val="004D0175"/>
    <w:rsid w:val="004D13D2"/>
    <w:rsid w:val="004D451B"/>
    <w:rsid w:val="004E5A40"/>
    <w:rsid w:val="005002C1"/>
    <w:rsid w:val="00502A5A"/>
    <w:rsid w:val="0051563A"/>
    <w:rsid w:val="00544316"/>
    <w:rsid w:val="00544D4D"/>
    <w:rsid w:val="00552341"/>
    <w:rsid w:val="005557D7"/>
    <w:rsid w:val="00555AD7"/>
    <w:rsid w:val="00571557"/>
    <w:rsid w:val="00580772"/>
    <w:rsid w:val="005C63C0"/>
    <w:rsid w:val="005D1503"/>
    <w:rsid w:val="005D3774"/>
    <w:rsid w:val="005D5CAD"/>
    <w:rsid w:val="006032FE"/>
    <w:rsid w:val="0061054C"/>
    <w:rsid w:val="00611D32"/>
    <w:rsid w:val="00637FC1"/>
    <w:rsid w:val="0066074D"/>
    <w:rsid w:val="00671328"/>
    <w:rsid w:val="006801B5"/>
    <w:rsid w:val="006814F5"/>
    <w:rsid w:val="00683AEE"/>
    <w:rsid w:val="00683F8E"/>
    <w:rsid w:val="00687295"/>
    <w:rsid w:val="006902C9"/>
    <w:rsid w:val="00691F6D"/>
    <w:rsid w:val="006B0C72"/>
    <w:rsid w:val="006B370D"/>
    <w:rsid w:val="006B3EB3"/>
    <w:rsid w:val="006B5635"/>
    <w:rsid w:val="006B60ED"/>
    <w:rsid w:val="006C1D05"/>
    <w:rsid w:val="006C6035"/>
    <w:rsid w:val="006C665E"/>
    <w:rsid w:val="006C7037"/>
    <w:rsid w:val="006D6C10"/>
    <w:rsid w:val="006D7265"/>
    <w:rsid w:val="006E066E"/>
    <w:rsid w:val="006E5D9F"/>
    <w:rsid w:val="0070632C"/>
    <w:rsid w:val="00707830"/>
    <w:rsid w:val="00714294"/>
    <w:rsid w:val="007149F2"/>
    <w:rsid w:val="007165C7"/>
    <w:rsid w:val="007175E6"/>
    <w:rsid w:val="007261B2"/>
    <w:rsid w:val="00733EF6"/>
    <w:rsid w:val="00733FFE"/>
    <w:rsid w:val="007505FD"/>
    <w:rsid w:val="00750AF1"/>
    <w:rsid w:val="00757F9F"/>
    <w:rsid w:val="00763E70"/>
    <w:rsid w:val="00770511"/>
    <w:rsid w:val="007706AC"/>
    <w:rsid w:val="007829F2"/>
    <w:rsid w:val="00784E12"/>
    <w:rsid w:val="00792421"/>
    <w:rsid w:val="007A18E2"/>
    <w:rsid w:val="007A1B3E"/>
    <w:rsid w:val="007B73A4"/>
    <w:rsid w:val="007C07FB"/>
    <w:rsid w:val="007E1CAC"/>
    <w:rsid w:val="007E5ECB"/>
    <w:rsid w:val="007E69C3"/>
    <w:rsid w:val="007F6803"/>
    <w:rsid w:val="00810BB5"/>
    <w:rsid w:val="00812518"/>
    <w:rsid w:val="00821407"/>
    <w:rsid w:val="00827349"/>
    <w:rsid w:val="00832322"/>
    <w:rsid w:val="008348A5"/>
    <w:rsid w:val="008408DA"/>
    <w:rsid w:val="0084556E"/>
    <w:rsid w:val="008546FD"/>
    <w:rsid w:val="0085764C"/>
    <w:rsid w:val="00860EC8"/>
    <w:rsid w:val="00866F93"/>
    <w:rsid w:val="00867E06"/>
    <w:rsid w:val="008756AD"/>
    <w:rsid w:val="00877B81"/>
    <w:rsid w:val="00886C9E"/>
    <w:rsid w:val="00891150"/>
    <w:rsid w:val="00893241"/>
    <w:rsid w:val="008A18DA"/>
    <w:rsid w:val="008B0650"/>
    <w:rsid w:val="008C1C75"/>
    <w:rsid w:val="008D04A5"/>
    <w:rsid w:val="008D797F"/>
    <w:rsid w:val="008E34B3"/>
    <w:rsid w:val="008F6D8F"/>
    <w:rsid w:val="009061D6"/>
    <w:rsid w:val="00911B42"/>
    <w:rsid w:val="009158C3"/>
    <w:rsid w:val="00916FF6"/>
    <w:rsid w:val="00932662"/>
    <w:rsid w:val="00935B10"/>
    <w:rsid w:val="00943655"/>
    <w:rsid w:val="00952C6E"/>
    <w:rsid w:val="00957BA7"/>
    <w:rsid w:val="0096065C"/>
    <w:rsid w:val="009620F0"/>
    <w:rsid w:val="00962534"/>
    <w:rsid w:val="009670B2"/>
    <w:rsid w:val="0097249B"/>
    <w:rsid w:val="00976096"/>
    <w:rsid w:val="00980404"/>
    <w:rsid w:val="0098508B"/>
    <w:rsid w:val="00995F35"/>
    <w:rsid w:val="0099690E"/>
    <w:rsid w:val="009B052F"/>
    <w:rsid w:val="009B314E"/>
    <w:rsid w:val="009D1096"/>
    <w:rsid w:val="009E38BA"/>
    <w:rsid w:val="009E58E1"/>
    <w:rsid w:val="009F2BC1"/>
    <w:rsid w:val="009F549E"/>
    <w:rsid w:val="00A03734"/>
    <w:rsid w:val="00A11FB6"/>
    <w:rsid w:val="00A34FAA"/>
    <w:rsid w:val="00A47B7F"/>
    <w:rsid w:val="00A617BF"/>
    <w:rsid w:val="00A666B5"/>
    <w:rsid w:val="00A6732B"/>
    <w:rsid w:val="00A71B29"/>
    <w:rsid w:val="00A72E33"/>
    <w:rsid w:val="00A778CC"/>
    <w:rsid w:val="00A91032"/>
    <w:rsid w:val="00A9276F"/>
    <w:rsid w:val="00AB5AF0"/>
    <w:rsid w:val="00AD4C11"/>
    <w:rsid w:val="00AD7A72"/>
    <w:rsid w:val="00AF587F"/>
    <w:rsid w:val="00B0745A"/>
    <w:rsid w:val="00B132C2"/>
    <w:rsid w:val="00B20AA3"/>
    <w:rsid w:val="00B26D3E"/>
    <w:rsid w:val="00B35AC0"/>
    <w:rsid w:val="00B3634C"/>
    <w:rsid w:val="00B50034"/>
    <w:rsid w:val="00B5063D"/>
    <w:rsid w:val="00B57E29"/>
    <w:rsid w:val="00B722D4"/>
    <w:rsid w:val="00B73AE1"/>
    <w:rsid w:val="00B73D6E"/>
    <w:rsid w:val="00B77584"/>
    <w:rsid w:val="00B81D90"/>
    <w:rsid w:val="00B8365D"/>
    <w:rsid w:val="00B86D55"/>
    <w:rsid w:val="00B9228A"/>
    <w:rsid w:val="00BA084C"/>
    <w:rsid w:val="00BA3B0C"/>
    <w:rsid w:val="00BB33D2"/>
    <w:rsid w:val="00BC40CB"/>
    <w:rsid w:val="00BC4D61"/>
    <w:rsid w:val="00BC7069"/>
    <w:rsid w:val="00BD2638"/>
    <w:rsid w:val="00BF0FCA"/>
    <w:rsid w:val="00BF506E"/>
    <w:rsid w:val="00BF6458"/>
    <w:rsid w:val="00C0326C"/>
    <w:rsid w:val="00C04093"/>
    <w:rsid w:val="00C10DC6"/>
    <w:rsid w:val="00C11A5C"/>
    <w:rsid w:val="00C132F8"/>
    <w:rsid w:val="00C13AF6"/>
    <w:rsid w:val="00C15C3E"/>
    <w:rsid w:val="00C16A2C"/>
    <w:rsid w:val="00C26EE3"/>
    <w:rsid w:val="00C32073"/>
    <w:rsid w:val="00C414F8"/>
    <w:rsid w:val="00C546C3"/>
    <w:rsid w:val="00C57E6F"/>
    <w:rsid w:val="00C6564A"/>
    <w:rsid w:val="00C900CE"/>
    <w:rsid w:val="00CA177C"/>
    <w:rsid w:val="00CA1AC2"/>
    <w:rsid w:val="00CA2440"/>
    <w:rsid w:val="00CC02FD"/>
    <w:rsid w:val="00CC2692"/>
    <w:rsid w:val="00CC3F1E"/>
    <w:rsid w:val="00CC63B6"/>
    <w:rsid w:val="00CD02FB"/>
    <w:rsid w:val="00CD408E"/>
    <w:rsid w:val="00CD48DD"/>
    <w:rsid w:val="00CE4705"/>
    <w:rsid w:val="00CF1EA0"/>
    <w:rsid w:val="00D00C5B"/>
    <w:rsid w:val="00D0107C"/>
    <w:rsid w:val="00D0358B"/>
    <w:rsid w:val="00D1293A"/>
    <w:rsid w:val="00D139BC"/>
    <w:rsid w:val="00D354E7"/>
    <w:rsid w:val="00D358A2"/>
    <w:rsid w:val="00D56F7F"/>
    <w:rsid w:val="00D60C2A"/>
    <w:rsid w:val="00D6405B"/>
    <w:rsid w:val="00D659A2"/>
    <w:rsid w:val="00D70481"/>
    <w:rsid w:val="00D71340"/>
    <w:rsid w:val="00D731A6"/>
    <w:rsid w:val="00D81E80"/>
    <w:rsid w:val="00D82EE3"/>
    <w:rsid w:val="00D830EE"/>
    <w:rsid w:val="00D90BA1"/>
    <w:rsid w:val="00DA19A5"/>
    <w:rsid w:val="00DA4B15"/>
    <w:rsid w:val="00DA7C0A"/>
    <w:rsid w:val="00DB111E"/>
    <w:rsid w:val="00DB58D7"/>
    <w:rsid w:val="00DB5AEF"/>
    <w:rsid w:val="00DB7558"/>
    <w:rsid w:val="00DC1EBA"/>
    <w:rsid w:val="00DD0FFB"/>
    <w:rsid w:val="00DE508E"/>
    <w:rsid w:val="00E03B4F"/>
    <w:rsid w:val="00E14F8B"/>
    <w:rsid w:val="00E218EA"/>
    <w:rsid w:val="00E23BF9"/>
    <w:rsid w:val="00E27E7E"/>
    <w:rsid w:val="00E36A5E"/>
    <w:rsid w:val="00E40138"/>
    <w:rsid w:val="00E50C31"/>
    <w:rsid w:val="00E75B92"/>
    <w:rsid w:val="00E848E8"/>
    <w:rsid w:val="00E87CCE"/>
    <w:rsid w:val="00E92239"/>
    <w:rsid w:val="00E96496"/>
    <w:rsid w:val="00EA0282"/>
    <w:rsid w:val="00EB6746"/>
    <w:rsid w:val="00ED13C6"/>
    <w:rsid w:val="00ED1FC0"/>
    <w:rsid w:val="00ED38EC"/>
    <w:rsid w:val="00ED593B"/>
    <w:rsid w:val="00EE0066"/>
    <w:rsid w:val="00EE139B"/>
    <w:rsid w:val="00EE4F21"/>
    <w:rsid w:val="00EE6FBE"/>
    <w:rsid w:val="00EE771F"/>
    <w:rsid w:val="00EF3EDA"/>
    <w:rsid w:val="00F02ABE"/>
    <w:rsid w:val="00F040C6"/>
    <w:rsid w:val="00F06360"/>
    <w:rsid w:val="00F07C4C"/>
    <w:rsid w:val="00F12AFB"/>
    <w:rsid w:val="00F13E91"/>
    <w:rsid w:val="00F16D28"/>
    <w:rsid w:val="00F16DBF"/>
    <w:rsid w:val="00F33D8B"/>
    <w:rsid w:val="00F352A2"/>
    <w:rsid w:val="00F4498B"/>
    <w:rsid w:val="00F46949"/>
    <w:rsid w:val="00F50C2F"/>
    <w:rsid w:val="00F53A42"/>
    <w:rsid w:val="00F57415"/>
    <w:rsid w:val="00F612DF"/>
    <w:rsid w:val="00F617A3"/>
    <w:rsid w:val="00F621FC"/>
    <w:rsid w:val="00F65DC7"/>
    <w:rsid w:val="00F6657B"/>
    <w:rsid w:val="00F76A5F"/>
    <w:rsid w:val="00F84440"/>
    <w:rsid w:val="00F85CBC"/>
    <w:rsid w:val="00F956B0"/>
    <w:rsid w:val="00FA6729"/>
    <w:rsid w:val="00FB0FD7"/>
    <w:rsid w:val="00FB44F8"/>
    <w:rsid w:val="00FB5197"/>
    <w:rsid w:val="00FB6253"/>
    <w:rsid w:val="00FB7F39"/>
    <w:rsid w:val="00FC3742"/>
    <w:rsid w:val="00FE0482"/>
    <w:rsid w:val="00FF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E508E"/>
    <w:rPr>
      <w:b/>
      <w:bCs/>
    </w:rPr>
  </w:style>
  <w:style w:type="character" w:customStyle="1" w:styleId="apple-converted-space">
    <w:name w:val="apple-converted-space"/>
    <w:basedOn w:val="DefaultParagraphFont"/>
    <w:rsid w:val="00DE508E"/>
  </w:style>
  <w:style w:type="character" w:styleId="Emphasis">
    <w:name w:val="Emphasis"/>
    <w:basedOn w:val="DefaultParagraphFont"/>
    <w:uiPriority w:val="20"/>
    <w:qFormat/>
    <w:rsid w:val="00DE508E"/>
    <w:rPr>
      <w:i/>
      <w:iCs/>
    </w:rPr>
  </w:style>
  <w:style w:type="character" w:customStyle="1" w:styleId="skypec2ccontainer">
    <w:name w:val="skype_c2c_container"/>
    <w:basedOn w:val="DefaultParagraphFont"/>
    <w:rsid w:val="00BF506E"/>
  </w:style>
  <w:style w:type="character" w:customStyle="1" w:styleId="skypec2chighlightinginactivecommon">
    <w:name w:val="skype_c2c_highlighting_inactive_common"/>
    <w:basedOn w:val="DefaultParagraphFont"/>
    <w:rsid w:val="00BF506E"/>
  </w:style>
  <w:style w:type="character" w:customStyle="1" w:styleId="skypec2ctextareaspan">
    <w:name w:val="skype_c2c_textarea_span"/>
    <w:basedOn w:val="DefaultParagraphFont"/>
    <w:rsid w:val="00BF506E"/>
  </w:style>
  <w:style w:type="character" w:customStyle="1" w:styleId="skypec2ctextspan">
    <w:name w:val="skype_c2c_text_span"/>
    <w:basedOn w:val="DefaultParagraphFont"/>
    <w:rsid w:val="00BF506E"/>
  </w:style>
  <w:style w:type="character" w:customStyle="1" w:styleId="skypec2cfreetextspan">
    <w:name w:val="skype_c2c_free_text_span"/>
    <w:basedOn w:val="DefaultParagraphFont"/>
    <w:rsid w:val="00BF506E"/>
  </w:style>
  <w:style w:type="paragraph" w:styleId="ListParagraph">
    <w:name w:val="List Paragraph"/>
    <w:basedOn w:val="Normal"/>
    <w:uiPriority w:val="34"/>
    <w:qFormat/>
    <w:rsid w:val="009B052F"/>
    <w:pPr>
      <w:ind w:left="720"/>
      <w:contextualSpacing/>
    </w:pPr>
  </w:style>
  <w:style w:type="paragraph" w:styleId="NoSpacing">
    <w:name w:val="No Spacing"/>
    <w:uiPriority w:val="1"/>
    <w:qFormat/>
    <w:rsid w:val="009B052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6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57B"/>
  </w:style>
  <w:style w:type="paragraph" w:styleId="Footer">
    <w:name w:val="footer"/>
    <w:basedOn w:val="Normal"/>
    <w:link w:val="FooterChar"/>
    <w:uiPriority w:val="99"/>
    <w:unhideWhenUsed/>
    <w:rsid w:val="00F66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5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E508E"/>
    <w:rPr>
      <w:b/>
      <w:bCs/>
    </w:rPr>
  </w:style>
  <w:style w:type="character" w:customStyle="1" w:styleId="apple-converted-space">
    <w:name w:val="apple-converted-space"/>
    <w:basedOn w:val="DefaultParagraphFont"/>
    <w:rsid w:val="00DE508E"/>
  </w:style>
  <w:style w:type="character" w:styleId="Emphasis">
    <w:name w:val="Emphasis"/>
    <w:basedOn w:val="DefaultParagraphFont"/>
    <w:uiPriority w:val="20"/>
    <w:qFormat/>
    <w:rsid w:val="00DE508E"/>
    <w:rPr>
      <w:i/>
      <w:iCs/>
    </w:rPr>
  </w:style>
  <w:style w:type="character" w:customStyle="1" w:styleId="skypec2ccontainer">
    <w:name w:val="skype_c2c_container"/>
    <w:basedOn w:val="DefaultParagraphFont"/>
    <w:rsid w:val="00BF506E"/>
  </w:style>
  <w:style w:type="character" w:customStyle="1" w:styleId="skypec2chighlightinginactivecommon">
    <w:name w:val="skype_c2c_highlighting_inactive_common"/>
    <w:basedOn w:val="DefaultParagraphFont"/>
    <w:rsid w:val="00BF506E"/>
  </w:style>
  <w:style w:type="character" w:customStyle="1" w:styleId="skypec2ctextareaspan">
    <w:name w:val="skype_c2c_textarea_span"/>
    <w:basedOn w:val="DefaultParagraphFont"/>
    <w:rsid w:val="00BF506E"/>
  </w:style>
  <w:style w:type="character" w:customStyle="1" w:styleId="skypec2ctextspan">
    <w:name w:val="skype_c2c_text_span"/>
    <w:basedOn w:val="DefaultParagraphFont"/>
    <w:rsid w:val="00BF506E"/>
  </w:style>
  <w:style w:type="character" w:customStyle="1" w:styleId="skypec2cfreetextspan">
    <w:name w:val="skype_c2c_free_text_span"/>
    <w:basedOn w:val="DefaultParagraphFont"/>
    <w:rsid w:val="00BF506E"/>
  </w:style>
  <w:style w:type="paragraph" w:styleId="ListParagraph">
    <w:name w:val="List Paragraph"/>
    <w:basedOn w:val="Normal"/>
    <w:uiPriority w:val="34"/>
    <w:qFormat/>
    <w:rsid w:val="009B052F"/>
    <w:pPr>
      <w:ind w:left="720"/>
      <w:contextualSpacing/>
    </w:pPr>
  </w:style>
  <w:style w:type="paragraph" w:styleId="NoSpacing">
    <w:name w:val="No Spacing"/>
    <w:uiPriority w:val="1"/>
    <w:qFormat/>
    <w:rsid w:val="009B052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6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57B"/>
  </w:style>
  <w:style w:type="paragraph" w:styleId="Footer">
    <w:name w:val="footer"/>
    <w:basedOn w:val="Normal"/>
    <w:link w:val="FooterChar"/>
    <w:uiPriority w:val="99"/>
    <w:unhideWhenUsed/>
    <w:rsid w:val="00F66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31CB-8F59-49F9-8470-BFE47A72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n</dc:creator>
  <cp:lastModifiedBy>TAM THANH PHAT</cp:lastModifiedBy>
  <cp:revision>3</cp:revision>
  <cp:lastPrinted>2021-03-26T09:01:00Z</cp:lastPrinted>
  <dcterms:created xsi:type="dcterms:W3CDTF">2022-11-26T06:49:00Z</dcterms:created>
  <dcterms:modified xsi:type="dcterms:W3CDTF">2022-11-26T07:02:00Z</dcterms:modified>
</cp:coreProperties>
</file>